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02AC" w14:textId="77777777" w:rsidR="00495D22" w:rsidRPr="00761BC5" w:rsidRDefault="00495D22" w:rsidP="00495D2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Gmina Wronki</w:t>
      </w:r>
    </w:p>
    <w:p w14:paraId="6A176975" w14:textId="77777777" w:rsidR="00495D22" w:rsidRPr="00761BC5" w:rsidRDefault="00495D22" w:rsidP="00495D2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ul. Ratuszowa 5</w:t>
      </w:r>
    </w:p>
    <w:p w14:paraId="1F3599B4" w14:textId="77777777" w:rsidR="00495D22" w:rsidRPr="00761BC5" w:rsidRDefault="00495D22" w:rsidP="00495D2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64-510 Wronki</w:t>
      </w:r>
    </w:p>
    <w:p w14:paraId="66564CF4" w14:textId="77777777" w:rsidR="00495D22" w:rsidRPr="00761BC5" w:rsidRDefault="00495D22" w:rsidP="00495D22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7D3202F" w14:textId="6F0146E4" w:rsidR="00495D22" w:rsidRPr="00761BC5" w:rsidRDefault="00495D22" w:rsidP="003567F7">
      <w:pPr>
        <w:widowControl w:val="0"/>
        <w:tabs>
          <w:tab w:val="left" w:pos="5529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ab/>
      </w:r>
      <w:r w:rsidRPr="00761BC5">
        <w:rPr>
          <w:rFonts w:ascii="Arial" w:hAnsi="Arial" w:cs="Arial"/>
          <w:sz w:val="24"/>
          <w:szCs w:val="24"/>
        </w:rPr>
        <w:tab/>
      </w:r>
      <w:r w:rsidRPr="00D15166">
        <w:rPr>
          <w:rFonts w:ascii="Arial" w:hAnsi="Arial" w:cs="Arial"/>
          <w:sz w:val="24"/>
          <w:szCs w:val="24"/>
        </w:rPr>
        <w:t xml:space="preserve">Wronki, dnia </w:t>
      </w:r>
      <w:r w:rsidR="003567F7">
        <w:rPr>
          <w:rFonts w:ascii="Arial" w:hAnsi="Arial" w:cs="Arial"/>
          <w:sz w:val="24"/>
          <w:szCs w:val="24"/>
        </w:rPr>
        <w:t>13 marca 2024</w:t>
      </w:r>
      <w:r w:rsidRPr="00D15166">
        <w:rPr>
          <w:rFonts w:ascii="Arial" w:hAnsi="Arial" w:cs="Arial"/>
          <w:sz w:val="24"/>
          <w:szCs w:val="24"/>
        </w:rPr>
        <w:t xml:space="preserve"> roku</w:t>
      </w:r>
    </w:p>
    <w:p w14:paraId="19866200" w14:textId="4B3EE41E" w:rsidR="00495D22" w:rsidRPr="00761BC5" w:rsidRDefault="00495D22" w:rsidP="00495D22">
      <w:pPr>
        <w:ind w:left="142" w:right="141"/>
        <w:jc w:val="both"/>
        <w:rPr>
          <w:rFonts w:ascii="Arial" w:hAnsi="Arial" w:cs="Arial"/>
          <w:bCs/>
          <w:sz w:val="24"/>
          <w:szCs w:val="24"/>
        </w:rPr>
      </w:pPr>
      <w:r w:rsidRPr="00761BC5">
        <w:rPr>
          <w:rFonts w:ascii="Arial" w:hAnsi="Arial" w:cs="Arial"/>
          <w:bCs/>
          <w:sz w:val="24"/>
          <w:szCs w:val="24"/>
        </w:rPr>
        <w:t>NIiPP.271.</w:t>
      </w:r>
      <w:r>
        <w:rPr>
          <w:rFonts w:ascii="Arial" w:hAnsi="Arial" w:cs="Arial"/>
          <w:b/>
          <w:sz w:val="24"/>
          <w:szCs w:val="24"/>
        </w:rPr>
        <w:t>6</w:t>
      </w:r>
      <w:r w:rsidRPr="00761BC5">
        <w:rPr>
          <w:rFonts w:ascii="Arial" w:hAnsi="Arial" w:cs="Arial"/>
          <w:bCs/>
          <w:sz w:val="24"/>
          <w:szCs w:val="24"/>
        </w:rPr>
        <w:t>.202</w:t>
      </w:r>
      <w:r w:rsidR="003567F7">
        <w:rPr>
          <w:rFonts w:ascii="Arial" w:hAnsi="Arial" w:cs="Arial"/>
          <w:bCs/>
          <w:sz w:val="24"/>
          <w:szCs w:val="24"/>
        </w:rPr>
        <w:t>4</w:t>
      </w:r>
    </w:p>
    <w:p w14:paraId="0818EDCA" w14:textId="77777777" w:rsidR="00495D22" w:rsidRPr="008C239B" w:rsidRDefault="00495D22" w:rsidP="00495D22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3F670F50" w14:textId="77777777" w:rsidR="00495D22" w:rsidRPr="008C239B" w:rsidRDefault="00495D22" w:rsidP="00495D22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6FC33AFD" w14:textId="2F310B48" w:rsidR="00495D22" w:rsidRPr="00761BC5" w:rsidRDefault="00495D22" w:rsidP="00495D22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1BC5">
        <w:rPr>
          <w:rFonts w:ascii="Arial" w:hAnsi="Arial" w:cs="Arial"/>
          <w:b/>
          <w:bCs/>
          <w:sz w:val="24"/>
          <w:szCs w:val="24"/>
          <w:lang w:eastAsia="pl-PL"/>
        </w:rPr>
        <w:t>INFORMACJA O WYBORZE OFERT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na cz. I</w:t>
      </w:r>
      <w:r w:rsidR="003567F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3567F7">
        <w:rPr>
          <w:rFonts w:ascii="Arial" w:hAnsi="Arial" w:cs="Arial"/>
          <w:b/>
          <w:bCs/>
          <w:sz w:val="24"/>
          <w:szCs w:val="24"/>
          <w:lang w:eastAsia="pl-PL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256250">
        <w:rPr>
          <w:rFonts w:ascii="Arial" w:hAnsi="Arial" w:cs="Arial"/>
          <w:b/>
          <w:bCs/>
          <w:sz w:val="24"/>
          <w:szCs w:val="24"/>
          <w:lang w:eastAsia="pl-PL"/>
        </w:rPr>
        <w:t>II</w:t>
      </w:r>
    </w:p>
    <w:p w14:paraId="2FBAEE54" w14:textId="77777777" w:rsidR="00495D22" w:rsidRPr="000612D6" w:rsidRDefault="00495D22" w:rsidP="00495D22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l-PL"/>
        </w:rPr>
      </w:pPr>
    </w:p>
    <w:p w14:paraId="3155CE14" w14:textId="02901B91" w:rsidR="00495D22" w:rsidRPr="002A5311" w:rsidRDefault="003567F7" w:rsidP="003567F7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567F7">
        <w:rPr>
          <w:rFonts w:ascii="Arial" w:hAnsi="Arial" w:cs="Arial"/>
          <w:sz w:val="24"/>
          <w:szCs w:val="24"/>
          <w:u w:val="single"/>
        </w:rPr>
        <w:t>dotyczy: postępowania o udzielenie zamówienia publicznego prowadzonego w trybie podstawowym na podstawie art. 275 pkt 1 ustawy z dnia 11 września 2019 r. - Prawo zamówień publicznych (</w:t>
      </w:r>
      <w:proofErr w:type="spellStart"/>
      <w:r w:rsidRPr="003567F7">
        <w:rPr>
          <w:rFonts w:ascii="Arial" w:hAnsi="Arial" w:cs="Arial"/>
          <w:sz w:val="24"/>
          <w:szCs w:val="24"/>
          <w:u w:val="single"/>
        </w:rPr>
        <w:t>t.j</w:t>
      </w:r>
      <w:proofErr w:type="spellEnd"/>
      <w:r w:rsidRPr="003567F7">
        <w:rPr>
          <w:rFonts w:ascii="Arial" w:hAnsi="Arial" w:cs="Arial"/>
          <w:sz w:val="24"/>
          <w:szCs w:val="24"/>
          <w:u w:val="single"/>
        </w:rPr>
        <w:t xml:space="preserve">. Dz. U. z 2023 r., poz. 1605 z </w:t>
      </w:r>
      <w:proofErr w:type="spellStart"/>
      <w:r w:rsidRPr="003567F7">
        <w:rPr>
          <w:rFonts w:ascii="Arial" w:hAnsi="Arial" w:cs="Arial"/>
          <w:sz w:val="24"/>
          <w:szCs w:val="24"/>
          <w:u w:val="single"/>
        </w:rPr>
        <w:t>późn</w:t>
      </w:r>
      <w:proofErr w:type="spellEnd"/>
      <w:r w:rsidRPr="003567F7">
        <w:rPr>
          <w:rFonts w:ascii="Arial" w:hAnsi="Arial" w:cs="Arial"/>
          <w:sz w:val="24"/>
          <w:szCs w:val="24"/>
          <w:u w:val="single"/>
        </w:rPr>
        <w:t xml:space="preserve">. zm.) na realizację zadania </w:t>
      </w:r>
      <w:r>
        <w:rPr>
          <w:rFonts w:ascii="Arial" w:hAnsi="Arial" w:cs="Arial"/>
          <w:sz w:val="24"/>
          <w:szCs w:val="24"/>
          <w:u w:val="single"/>
        </w:rPr>
        <w:br/>
      </w:r>
      <w:r w:rsidRPr="003567F7">
        <w:rPr>
          <w:rFonts w:ascii="Arial" w:hAnsi="Arial" w:cs="Arial"/>
          <w:sz w:val="24"/>
          <w:szCs w:val="24"/>
          <w:u w:val="single"/>
        </w:rPr>
        <w:t>pn. Remont lokali mieszkalnych na terenie Miasta i Gminy Wronk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495D22" w:rsidRPr="00B43CF4">
        <w:rPr>
          <w:rFonts w:ascii="Arial" w:hAnsi="Arial" w:cs="Arial"/>
          <w:color w:val="0070C0"/>
          <w:sz w:val="24"/>
          <w:szCs w:val="24"/>
          <w:u w:val="single"/>
        </w:rPr>
        <w:t>w zakresie części</w:t>
      </w:r>
      <w:r w:rsidR="00256250">
        <w:rPr>
          <w:rFonts w:ascii="Arial" w:hAnsi="Arial" w:cs="Arial"/>
          <w:color w:val="0070C0"/>
          <w:sz w:val="24"/>
          <w:szCs w:val="24"/>
          <w:u w:val="single"/>
        </w:rPr>
        <w:t xml:space="preserve"> I</w:t>
      </w:r>
      <w:r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0070C0"/>
          <w:sz w:val="24"/>
          <w:szCs w:val="24"/>
          <w:u w:val="single"/>
        </w:rPr>
        <w:t>i</w:t>
      </w:r>
      <w:proofErr w:type="spellEnd"/>
      <w:r w:rsidR="00256250">
        <w:rPr>
          <w:rFonts w:ascii="Arial" w:hAnsi="Arial" w:cs="Arial"/>
          <w:color w:val="0070C0"/>
          <w:sz w:val="24"/>
          <w:szCs w:val="24"/>
          <w:u w:val="single"/>
        </w:rPr>
        <w:t xml:space="preserve"> II</w:t>
      </w:r>
    </w:p>
    <w:p w14:paraId="43CFACA2" w14:textId="77777777" w:rsidR="00495D22" w:rsidRPr="008C239B" w:rsidRDefault="00495D22" w:rsidP="00495D22">
      <w:pPr>
        <w:widowControl w:val="0"/>
        <w:spacing w:after="0" w:line="360" w:lineRule="auto"/>
        <w:ind w:firstLine="426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2CA9A9FC" w14:textId="77777777" w:rsidR="005428A4" w:rsidRPr="00C86863" w:rsidRDefault="00495D22" w:rsidP="005428A4">
      <w:pPr>
        <w:widowControl w:val="0"/>
        <w:spacing w:after="0" w:line="360" w:lineRule="auto"/>
        <w:ind w:left="142" w:firstLine="426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 zw. z art. 266 </w:t>
      </w:r>
      <w:r w:rsidRPr="00761BC5">
        <w:rPr>
          <w:rFonts w:ascii="Arial" w:eastAsia="Calibri" w:hAnsi="Arial" w:cs="Arial"/>
          <w:sz w:val="24"/>
          <w:szCs w:val="24"/>
        </w:rPr>
        <w:t>ustawy z 11 września 2019 r. – Prawo zamówień publicznych (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>. Dz.U. z 202</w:t>
      </w:r>
      <w:r w:rsidR="00256250">
        <w:rPr>
          <w:rFonts w:ascii="Arial" w:eastAsia="Calibri" w:hAnsi="Arial" w:cs="Arial"/>
          <w:sz w:val="24"/>
          <w:szCs w:val="24"/>
        </w:rPr>
        <w:t>3</w:t>
      </w:r>
      <w:r w:rsidRPr="00761BC5">
        <w:rPr>
          <w:rFonts w:ascii="Arial" w:eastAsia="Calibri" w:hAnsi="Arial" w:cs="Arial"/>
          <w:sz w:val="24"/>
          <w:szCs w:val="24"/>
        </w:rPr>
        <w:t xml:space="preserve"> r., poz. </w:t>
      </w:r>
      <w:r w:rsidR="00256250">
        <w:rPr>
          <w:rFonts w:ascii="Arial" w:eastAsia="Calibri" w:hAnsi="Arial" w:cs="Arial"/>
          <w:sz w:val="24"/>
          <w:szCs w:val="24"/>
        </w:rPr>
        <w:t>1605</w:t>
      </w:r>
      <w:r w:rsidRPr="00761BC5">
        <w:rPr>
          <w:rFonts w:ascii="Arial" w:eastAsia="Calibri" w:hAnsi="Arial" w:cs="Arial"/>
          <w:sz w:val="24"/>
          <w:szCs w:val="24"/>
        </w:rPr>
        <w:t xml:space="preserve"> z</w:t>
      </w:r>
      <w:r w:rsidR="00256250">
        <w:rPr>
          <w:rFonts w:ascii="Arial" w:eastAsia="Calibri" w:hAnsi="Arial" w:cs="Arial"/>
          <w:sz w:val="24"/>
          <w:szCs w:val="24"/>
        </w:rPr>
        <w:t>e</w:t>
      </w:r>
      <w:r w:rsidRPr="00761BC5">
        <w:rPr>
          <w:rFonts w:ascii="Arial" w:eastAsia="Calibri" w:hAnsi="Arial" w:cs="Arial"/>
          <w:sz w:val="24"/>
          <w:szCs w:val="24"/>
        </w:rPr>
        <w:t xml:space="preserve"> zm.) – dalej: ustawa 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>, Zamawiający informuje, że dokonał wyboru ofert najkorzystniejsz</w:t>
      </w:r>
      <w:r>
        <w:rPr>
          <w:rFonts w:ascii="Arial" w:eastAsia="Calibri" w:hAnsi="Arial" w:cs="Arial"/>
          <w:sz w:val="24"/>
          <w:szCs w:val="24"/>
        </w:rPr>
        <w:t>ych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 w:rsidRPr="00761BC5">
        <w:rPr>
          <w:rFonts w:ascii="Arial" w:hAnsi="Arial" w:cs="Arial"/>
          <w:sz w:val="24"/>
          <w:szCs w:val="24"/>
        </w:rPr>
        <w:t xml:space="preserve">na wykonanie </w:t>
      </w:r>
      <w:r w:rsidRPr="00B43CF4">
        <w:rPr>
          <w:rFonts w:ascii="Arial" w:hAnsi="Arial" w:cs="Arial"/>
          <w:sz w:val="24"/>
          <w:szCs w:val="24"/>
        </w:rPr>
        <w:t>zadania pn. „</w:t>
      </w:r>
      <w:r w:rsidR="003567F7" w:rsidRPr="003567F7">
        <w:rPr>
          <w:rFonts w:ascii="Arial" w:hAnsi="Arial" w:cs="Arial"/>
          <w:bCs/>
          <w:sz w:val="24"/>
          <w:szCs w:val="24"/>
        </w:rPr>
        <w:t>Remont lokali mieszkalnych na terenie Miasta i Gminy Wronki</w:t>
      </w:r>
      <w:r w:rsidRPr="00B43CF4">
        <w:rPr>
          <w:rFonts w:ascii="Arial" w:hAnsi="Arial" w:cs="Arial"/>
          <w:sz w:val="24"/>
          <w:szCs w:val="24"/>
        </w:rPr>
        <w:t xml:space="preserve">” </w:t>
      </w:r>
      <w:r w:rsidR="005428A4" w:rsidRPr="00C86863">
        <w:rPr>
          <w:rFonts w:ascii="Arial" w:hAnsi="Arial" w:cs="Arial"/>
          <w:sz w:val="24"/>
          <w:szCs w:val="24"/>
        </w:rPr>
        <w:t xml:space="preserve">w zakresie: </w:t>
      </w:r>
    </w:p>
    <w:p w14:paraId="03EAE5D8" w14:textId="77777777" w:rsidR="005428A4" w:rsidRPr="00F25171" w:rsidRDefault="005428A4" w:rsidP="005428A4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5171">
        <w:rPr>
          <w:rFonts w:ascii="Arial" w:hAnsi="Arial" w:cs="Arial"/>
          <w:sz w:val="24"/>
          <w:szCs w:val="24"/>
        </w:rPr>
        <w:t>części I pn. „</w:t>
      </w:r>
      <w:r w:rsidRPr="00F25171">
        <w:rPr>
          <w:rFonts w:ascii="Arial" w:hAnsi="Arial" w:cs="Arial"/>
          <w:iCs/>
          <w:sz w:val="24"/>
          <w:szCs w:val="24"/>
        </w:rPr>
        <w:t>Remont lokalu mieszkalnego przy ul. Sierakowskiej 25/3 we Wronkach</w:t>
      </w:r>
      <w:r w:rsidRPr="00F25171">
        <w:rPr>
          <w:rFonts w:ascii="Arial" w:hAnsi="Arial" w:cs="Arial"/>
          <w:sz w:val="24"/>
          <w:szCs w:val="24"/>
        </w:rPr>
        <w:t xml:space="preserve">”, </w:t>
      </w:r>
    </w:p>
    <w:p w14:paraId="658032E8" w14:textId="77777777" w:rsidR="005428A4" w:rsidRPr="00C86863" w:rsidRDefault="005428A4" w:rsidP="005428A4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863">
        <w:rPr>
          <w:rFonts w:ascii="Arial" w:hAnsi="Arial" w:cs="Arial"/>
          <w:sz w:val="24"/>
          <w:szCs w:val="24"/>
        </w:rPr>
        <w:t>części II pn. „</w:t>
      </w:r>
      <w:r w:rsidRPr="00F25171">
        <w:rPr>
          <w:rFonts w:ascii="Arial" w:hAnsi="Arial" w:cs="Arial"/>
          <w:iCs/>
          <w:sz w:val="24"/>
          <w:szCs w:val="24"/>
        </w:rPr>
        <w:t>Remont lokalu mieszkalnego w m. Kłodzisko</w:t>
      </w:r>
      <w:r w:rsidRPr="00C8686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3644517" w14:textId="022DEB44" w:rsidR="00495D22" w:rsidRPr="005A6574" w:rsidRDefault="00495D22" w:rsidP="005428A4">
      <w:pPr>
        <w:widowControl w:val="0"/>
        <w:spacing w:after="0" w:line="360" w:lineRule="auto"/>
        <w:ind w:left="142" w:firstLine="426"/>
        <w:jc w:val="both"/>
        <w:rPr>
          <w:rFonts w:ascii="Arial" w:eastAsia="Calibri" w:hAnsi="Arial" w:cs="Arial"/>
          <w:b/>
          <w:bCs/>
          <w:sz w:val="24"/>
          <w:szCs w:val="24"/>
          <w:highlight w:val="yellow"/>
        </w:rPr>
      </w:pPr>
    </w:p>
    <w:p w14:paraId="28BB4CC9" w14:textId="3ED2AB5E" w:rsidR="00495D22" w:rsidRPr="005A6574" w:rsidRDefault="00495D22" w:rsidP="00495D22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WYBÓR na część I zamówienia </w:t>
      </w:r>
    </w:p>
    <w:p w14:paraId="347D9529" w14:textId="573D675B" w:rsidR="00495D22" w:rsidRPr="005A6574" w:rsidRDefault="00495D22" w:rsidP="00495D22">
      <w:pPr>
        <w:widowControl w:val="0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5A6574">
        <w:rPr>
          <w:rFonts w:ascii="Arial" w:hAnsi="Arial" w:cs="Arial"/>
          <w:color w:val="0070C0"/>
          <w:sz w:val="24"/>
          <w:szCs w:val="24"/>
        </w:rPr>
        <w:t>pn. „</w:t>
      </w:r>
      <w:r w:rsidR="003567F7" w:rsidRPr="003567F7">
        <w:rPr>
          <w:rFonts w:ascii="Arial" w:hAnsi="Arial" w:cs="Arial"/>
          <w:iCs/>
          <w:color w:val="0070C0"/>
          <w:sz w:val="24"/>
          <w:szCs w:val="24"/>
        </w:rPr>
        <w:t>Remont lokalu mieszkalnego przy ul. Sierakowskiej 25/3 we Wronkach</w:t>
      </w:r>
      <w:r w:rsidRPr="005A6574">
        <w:rPr>
          <w:rFonts w:ascii="Arial" w:hAnsi="Arial" w:cs="Arial"/>
          <w:color w:val="0070C0"/>
          <w:sz w:val="24"/>
          <w:szCs w:val="24"/>
        </w:rPr>
        <w:t>”</w:t>
      </w:r>
    </w:p>
    <w:p w14:paraId="50D00D13" w14:textId="6C5A79B7" w:rsidR="00495D22" w:rsidRDefault="00495D22" w:rsidP="00256250">
      <w:pPr>
        <w:spacing w:after="0"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2017E">
        <w:rPr>
          <w:rFonts w:ascii="Arial" w:eastAsia="Calibri" w:hAnsi="Arial" w:cs="Arial"/>
          <w:b/>
          <w:sz w:val="24"/>
          <w:szCs w:val="24"/>
        </w:rPr>
        <w:t>Jako ofertę n</w:t>
      </w:r>
      <w:r w:rsidRPr="003567F7">
        <w:rPr>
          <w:rFonts w:ascii="Arial" w:eastAsia="Calibri" w:hAnsi="Arial" w:cs="Arial"/>
          <w:b/>
          <w:sz w:val="24"/>
          <w:szCs w:val="24"/>
        </w:rPr>
        <w:t xml:space="preserve">ajkorzystniejszą uznano ofertę </w:t>
      </w:r>
      <w:r w:rsidR="003567F7" w:rsidRPr="003567F7">
        <w:rPr>
          <w:rFonts w:ascii="Arial" w:eastAsia="Calibri" w:hAnsi="Arial" w:cs="Arial"/>
          <w:b/>
          <w:bCs/>
          <w:sz w:val="24"/>
          <w:szCs w:val="24"/>
        </w:rPr>
        <w:t>nr 1</w:t>
      </w:r>
      <w:r w:rsidR="003567F7" w:rsidRPr="003567F7">
        <w:rPr>
          <w:rFonts w:ascii="Arial" w:eastAsia="Calibri" w:hAnsi="Arial" w:cs="Arial"/>
          <w:bCs/>
          <w:sz w:val="24"/>
          <w:szCs w:val="24"/>
        </w:rPr>
        <w:t>, złożonej przez Wykonawcę:</w:t>
      </w:r>
      <w:r w:rsidR="003567F7" w:rsidRPr="003567F7">
        <w:rPr>
          <w:sz w:val="24"/>
          <w:szCs w:val="24"/>
        </w:rPr>
        <w:t xml:space="preserve"> </w:t>
      </w:r>
      <w:r w:rsidR="003567F7" w:rsidRPr="003567F7">
        <w:rPr>
          <w:rFonts w:ascii="Arial" w:eastAsia="Calibri" w:hAnsi="Arial" w:cs="Arial"/>
          <w:bCs/>
          <w:sz w:val="24"/>
          <w:szCs w:val="24"/>
        </w:rPr>
        <w:t xml:space="preserve">„MONTEX” Hubert Białek z siedzibą we Wronkach Plac Wolności 14, 64-510 Wronki </w:t>
      </w:r>
      <w:r w:rsidR="003567F7">
        <w:rPr>
          <w:rFonts w:ascii="Arial" w:eastAsia="Calibri" w:hAnsi="Arial" w:cs="Arial"/>
          <w:bCs/>
          <w:sz w:val="24"/>
          <w:szCs w:val="24"/>
        </w:rPr>
        <w:br/>
      </w:r>
      <w:r w:rsidR="003567F7" w:rsidRPr="003567F7">
        <w:rPr>
          <w:rFonts w:ascii="Arial" w:eastAsia="Calibri" w:hAnsi="Arial" w:cs="Arial"/>
          <w:bCs/>
          <w:sz w:val="24"/>
          <w:szCs w:val="24"/>
        </w:rPr>
        <w:t>za kwotę w wysokości: 61.477,06 zł brutto.</w:t>
      </w:r>
    </w:p>
    <w:p w14:paraId="1B314B4C" w14:textId="77777777" w:rsidR="003567F7" w:rsidRDefault="003567F7" w:rsidP="00495D22">
      <w:pPr>
        <w:tabs>
          <w:tab w:val="left" w:pos="9923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892812B" w14:textId="65FC4D60" w:rsidR="00495D22" w:rsidRPr="00761BC5" w:rsidRDefault="00495D22" w:rsidP="00495D22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45C2B7C8" w14:textId="2E03432E" w:rsidR="00495D22" w:rsidRDefault="00256250" w:rsidP="00256250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6250">
        <w:rPr>
          <w:rFonts w:ascii="Arial" w:hAnsi="Arial" w:cs="Arial"/>
          <w:sz w:val="24"/>
          <w:szCs w:val="24"/>
          <w:shd w:val="clear" w:color="auto" w:fill="FFFFFF"/>
        </w:rPr>
        <w:t>Wykonawca spełnił wszystkie warunki udziału w postępowaniu i odpowiada wszystkim wymaganiom określonym w Specyfikacji warunków zamówienia oraz uzyska</w:t>
      </w:r>
      <w:r w:rsidR="00D164D6">
        <w:rPr>
          <w:rFonts w:ascii="Arial" w:hAnsi="Arial" w:cs="Arial"/>
          <w:sz w:val="24"/>
          <w:szCs w:val="24"/>
          <w:shd w:val="clear" w:color="auto" w:fill="FFFFFF"/>
        </w:rPr>
        <w:t>ł</w:t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64D6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>100,00 punktów w ramach kryteriów oceny ofert. Wykonawca nie podlega wykluczeniu, jego oferta jest ważna i nie podlega odrzuceniu.</w:t>
      </w:r>
    </w:p>
    <w:p w14:paraId="0C3BA389" w14:textId="77777777" w:rsidR="003567F7" w:rsidRPr="00163DC0" w:rsidRDefault="003567F7" w:rsidP="003567F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63DC0">
        <w:rPr>
          <w:rFonts w:ascii="Arial" w:hAnsi="Arial" w:cs="Arial"/>
          <w:sz w:val="24"/>
          <w:szCs w:val="24"/>
        </w:rPr>
        <w:t>W przedmiotowym postępowaniu na część I zamówienia złożonych zostało pięć ofert:</w:t>
      </w:r>
    </w:p>
    <w:tbl>
      <w:tblPr>
        <w:tblpPr w:leftFromText="141" w:rightFromText="141" w:vertAnchor="text" w:tblpXSpec="center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902"/>
        <w:gridCol w:w="1839"/>
        <w:gridCol w:w="2485"/>
      </w:tblGrid>
      <w:tr w:rsidR="003567F7" w:rsidRPr="00D64E30" w14:paraId="2A57F0A9" w14:textId="77777777" w:rsidTr="00226098">
        <w:trPr>
          <w:cantSplit/>
          <w:trHeight w:val="724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6FD85A6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26FD2B11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5969E505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 xml:space="preserve">Cena oferty </w:t>
            </w:r>
          </w:p>
          <w:p w14:paraId="4E83D359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 xml:space="preserve">w zł brutto </w:t>
            </w:r>
          </w:p>
          <w:p w14:paraId="324FD1B4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(C)</w:t>
            </w:r>
          </w:p>
        </w:tc>
        <w:tc>
          <w:tcPr>
            <w:tcW w:w="2485" w:type="dxa"/>
            <w:shd w:val="clear" w:color="auto" w:fill="D9D9D9"/>
          </w:tcPr>
          <w:p w14:paraId="3B2CAE19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>Okres gwarancji</w:t>
            </w:r>
          </w:p>
          <w:p w14:paraId="3C1FC867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(G)</w:t>
            </w:r>
          </w:p>
        </w:tc>
      </w:tr>
      <w:tr w:rsidR="003567F7" w:rsidRPr="00D64E30" w14:paraId="5DF4008C" w14:textId="77777777" w:rsidTr="00226098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AB843B0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64E30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5A096491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„MONTEX” Hubert Białek</w:t>
            </w:r>
          </w:p>
          <w:p w14:paraId="35640045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z siedzibą we Wronkach</w:t>
            </w:r>
          </w:p>
          <w:p w14:paraId="586B18A1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Plac Wolności 14</w:t>
            </w:r>
          </w:p>
          <w:p w14:paraId="1F9CAFDB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64-510 Wronki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3674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1.477,06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CEE6F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0 miesięcy</w:t>
            </w:r>
          </w:p>
        </w:tc>
      </w:tr>
      <w:tr w:rsidR="003567F7" w:rsidRPr="00D64E30" w14:paraId="7BB04A4F" w14:textId="77777777" w:rsidTr="00226098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4C5EE19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684C1CDB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Usługi Budowlano – Wykończeniowe</w:t>
            </w:r>
          </w:p>
          <w:p w14:paraId="4AFBED6D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 xml:space="preserve">Roman </w:t>
            </w:r>
            <w:proofErr w:type="spellStart"/>
            <w:r w:rsidRPr="00D64E30">
              <w:rPr>
                <w:rFonts w:ascii="Arial" w:hAnsi="Arial" w:cs="Arial"/>
              </w:rPr>
              <w:t>Prywerek</w:t>
            </w:r>
            <w:proofErr w:type="spellEnd"/>
            <w:r w:rsidRPr="00D64E30">
              <w:rPr>
                <w:rFonts w:ascii="Arial" w:hAnsi="Arial" w:cs="Arial"/>
              </w:rPr>
              <w:t xml:space="preserve"> </w:t>
            </w:r>
            <w:r w:rsidRPr="00D64E30">
              <w:rPr>
                <w:rFonts w:ascii="Arial" w:hAnsi="Arial" w:cs="Arial"/>
              </w:rPr>
              <w:br/>
              <w:t>z siedzibą w Wieleniu</w:t>
            </w:r>
          </w:p>
          <w:p w14:paraId="3DD04FB5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 xml:space="preserve">ul. </w:t>
            </w:r>
            <w:proofErr w:type="spellStart"/>
            <w:r w:rsidRPr="00D64E30">
              <w:rPr>
                <w:rFonts w:ascii="Arial" w:hAnsi="Arial" w:cs="Arial"/>
              </w:rPr>
              <w:t>Bęglewska</w:t>
            </w:r>
            <w:proofErr w:type="spellEnd"/>
            <w:r w:rsidRPr="00D64E30">
              <w:rPr>
                <w:rFonts w:ascii="Arial" w:hAnsi="Arial" w:cs="Arial"/>
              </w:rPr>
              <w:t xml:space="preserve"> 10</w:t>
            </w:r>
          </w:p>
          <w:p w14:paraId="7B8E95D0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 xml:space="preserve">64-730 Wieleń 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63C35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</w:rPr>
            </w:pPr>
            <w:r w:rsidRPr="00D64E30">
              <w:rPr>
                <w:rFonts w:ascii="Arial" w:hAnsi="Arial" w:cs="Arial"/>
                <w:bCs/>
                <w:strike/>
              </w:rPr>
              <w:t>67.610,49</w:t>
            </w:r>
          </w:p>
          <w:p w14:paraId="7810899A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Po poprawieniu omyłek</w:t>
            </w:r>
          </w:p>
          <w:p w14:paraId="2D7BDCAC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7.629,29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D728D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0 miesięcy</w:t>
            </w:r>
          </w:p>
        </w:tc>
      </w:tr>
      <w:tr w:rsidR="003567F7" w:rsidRPr="00D64E30" w14:paraId="444D3324" w14:textId="77777777" w:rsidTr="00226098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51FB6A8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3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1CAF0B8C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Firma Ogólnobudowlana Maciej Olech z siedzibą w Połajewie</w:t>
            </w:r>
          </w:p>
          <w:p w14:paraId="025ABC66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ul. Winiary 12</w:t>
            </w:r>
          </w:p>
          <w:p w14:paraId="6DFA53EB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 xml:space="preserve">64-710 Połajewo 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2476C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</w:rPr>
            </w:pPr>
            <w:r w:rsidRPr="00D64E30">
              <w:rPr>
                <w:rFonts w:ascii="Arial" w:hAnsi="Arial" w:cs="Arial"/>
                <w:bCs/>
                <w:strike/>
              </w:rPr>
              <w:t>76.244,79</w:t>
            </w:r>
          </w:p>
          <w:p w14:paraId="362ADE1D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Po poprawieniu omyłek</w:t>
            </w:r>
          </w:p>
          <w:p w14:paraId="2597DD3F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76.207,47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F8424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0 miesięcy</w:t>
            </w:r>
          </w:p>
        </w:tc>
      </w:tr>
      <w:tr w:rsidR="003567F7" w:rsidRPr="00D64E30" w14:paraId="4262B2AA" w14:textId="77777777" w:rsidTr="00226098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0AFD2A7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4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5431440E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 xml:space="preserve">MK INSTAL-BUD P.H.U. Mirosław Kania </w:t>
            </w:r>
            <w:r w:rsidRPr="00D64E30">
              <w:rPr>
                <w:rFonts w:ascii="Arial" w:hAnsi="Arial" w:cs="Arial"/>
              </w:rPr>
              <w:br/>
              <w:t>z siedzibą w Obrzycku</w:t>
            </w:r>
          </w:p>
          <w:p w14:paraId="010CC2CD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ul. Rzemieślnicza 14</w:t>
            </w:r>
          </w:p>
          <w:p w14:paraId="6199F3A9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64-520 Obrzycko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57548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trike/>
              </w:rPr>
            </w:pPr>
            <w:r w:rsidRPr="00D64E30">
              <w:rPr>
                <w:rFonts w:ascii="Arial" w:hAnsi="Arial" w:cs="Arial"/>
                <w:bCs/>
              </w:rPr>
              <w:t>64.800,68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13D1F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0 miesięcy</w:t>
            </w:r>
          </w:p>
        </w:tc>
      </w:tr>
      <w:tr w:rsidR="003567F7" w:rsidRPr="00D64E30" w14:paraId="4EA0339B" w14:textId="77777777" w:rsidTr="00226098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F6D0CE1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5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75940DDE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 xml:space="preserve">JZR Robert Nowak z siedzibą </w:t>
            </w:r>
            <w:r w:rsidRPr="00D64E30">
              <w:rPr>
                <w:rFonts w:ascii="Arial" w:hAnsi="Arial" w:cs="Arial"/>
              </w:rPr>
              <w:br/>
              <w:t>w Obornikach</w:t>
            </w:r>
          </w:p>
          <w:p w14:paraId="4BE500B3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ul. Gen. H. Dąbrowskiego 33</w:t>
            </w:r>
          </w:p>
          <w:p w14:paraId="2B58A107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64-600 Oborniki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666C2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</w:rPr>
            </w:pPr>
            <w:r w:rsidRPr="00D64E30">
              <w:rPr>
                <w:rFonts w:ascii="Arial" w:hAnsi="Arial" w:cs="Arial"/>
                <w:bCs/>
                <w:strike/>
              </w:rPr>
              <w:t>68.206,88</w:t>
            </w:r>
          </w:p>
          <w:p w14:paraId="1640D275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Po poprawieniu omyłek</w:t>
            </w:r>
          </w:p>
          <w:p w14:paraId="4FD68BE7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trike/>
              </w:rPr>
            </w:pPr>
            <w:r w:rsidRPr="00D64E30">
              <w:rPr>
                <w:rFonts w:ascii="Arial" w:hAnsi="Arial" w:cs="Arial"/>
                <w:bCs/>
              </w:rPr>
              <w:t>68.326,24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1ECA4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0 miesięcy</w:t>
            </w:r>
          </w:p>
        </w:tc>
      </w:tr>
    </w:tbl>
    <w:p w14:paraId="73D47622" w14:textId="77777777" w:rsidR="00495D22" w:rsidRDefault="00495D22" w:rsidP="00495D22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906456C" w14:textId="34AD54D2" w:rsidR="00256250" w:rsidRPr="00163DC0" w:rsidRDefault="00256250" w:rsidP="00C27AD8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3DC0">
        <w:rPr>
          <w:rFonts w:ascii="Arial" w:hAnsi="Arial" w:cs="Arial"/>
          <w:b/>
          <w:sz w:val="24"/>
          <w:szCs w:val="24"/>
          <w:u w:val="single"/>
        </w:rPr>
        <w:t xml:space="preserve">Uzasadnienie przyznania punktów w kryteriach oceny ofert: </w:t>
      </w:r>
    </w:p>
    <w:p w14:paraId="10A20A91" w14:textId="141BD7B1" w:rsidR="00256250" w:rsidRPr="00163DC0" w:rsidRDefault="00256250" w:rsidP="00C27AD8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163DC0">
        <w:rPr>
          <w:rFonts w:ascii="Arial" w:hAnsi="Arial" w:cs="Arial"/>
          <w:sz w:val="24"/>
          <w:szCs w:val="24"/>
          <w:shd w:val="clear" w:color="auto" w:fill="FFFFFF"/>
        </w:rPr>
        <w:t xml:space="preserve">Punktacja w </w:t>
      </w:r>
      <w:proofErr w:type="spellStart"/>
      <w:r w:rsidRPr="00163DC0">
        <w:rPr>
          <w:rFonts w:ascii="Arial" w:hAnsi="Arial" w:cs="Arial"/>
          <w:sz w:val="24"/>
          <w:szCs w:val="24"/>
          <w:shd w:val="clear" w:color="auto" w:fill="FFFFFF"/>
        </w:rPr>
        <w:t>pozacenowych</w:t>
      </w:r>
      <w:proofErr w:type="spellEnd"/>
      <w:r w:rsidRPr="00163DC0">
        <w:rPr>
          <w:rFonts w:ascii="Arial" w:hAnsi="Arial" w:cs="Arial"/>
          <w:sz w:val="24"/>
          <w:szCs w:val="24"/>
          <w:shd w:val="clear" w:color="auto" w:fill="FFFFFF"/>
        </w:rPr>
        <w:t xml:space="preserve"> kryteriach oceny ofert, została przyznana Wykonawc</w:t>
      </w:r>
      <w:r w:rsidR="003567F7" w:rsidRPr="00163DC0">
        <w:rPr>
          <w:rFonts w:ascii="Arial" w:hAnsi="Arial" w:cs="Arial"/>
          <w:sz w:val="24"/>
          <w:szCs w:val="24"/>
          <w:shd w:val="clear" w:color="auto" w:fill="FFFFFF"/>
        </w:rPr>
        <w:t>om</w:t>
      </w:r>
      <w:r w:rsidRPr="00163D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63DC0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63DC0">
        <w:rPr>
          <w:rFonts w:ascii="Arial" w:hAnsi="Arial" w:cs="Arial"/>
          <w:sz w:val="24"/>
          <w:szCs w:val="24"/>
          <w:shd w:val="clear" w:color="auto" w:fill="FFFFFF"/>
        </w:rPr>
        <w:t xml:space="preserve">na podstawie oświadczenia złożonego w ofercie w oparciu o kryteria oceny ofert opisane </w:t>
      </w:r>
      <w:r w:rsidR="00163DC0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63DC0">
        <w:rPr>
          <w:rFonts w:ascii="Arial" w:hAnsi="Arial" w:cs="Arial"/>
          <w:sz w:val="24"/>
          <w:szCs w:val="24"/>
          <w:shd w:val="clear" w:color="auto" w:fill="FFFFFF"/>
        </w:rPr>
        <w:t xml:space="preserve">w Dziale XX Specyfikacji warunków zamówienia, zweryfikowane w trakcie badania i oceny ofert. </w:t>
      </w:r>
      <w:r w:rsidRPr="00163DC0">
        <w:rPr>
          <w:rFonts w:ascii="Arial" w:eastAsia="Calibri" w:hAnsi="Arial" w:cs="Arial"/>
          <w:bCs/>
          <w:sz w:val="24"/>
          <w:szCs w:val="24"/>
        </w:rPr>
        <w:t>W przedmiotowym postępowaniu Wykonawc</w:t>
      </w:r>
      <w:r w:rsidR="003567F7" w:rsidRPr="00163DC0">
        <w:rPr>
          <w:rFonts w:ascii="Arial" w:eastAsia="Calibri" w:hAnsi="Arial" w:cs="Arial"/>
          <w:bCs/>
          <w:sz w:val="24"/>
          <w:szCs w:val="24"/>
        </w:rPr>
        <w:t>y</w:t>
      </w:r>
      <w:r w:rsidRPr="00163DC0">
        <w:rPr>
          <w:rFonts w:ascii="Arial" w:eastAsia="Calibri" w:hAnsi="Arial" w:cs="Arial"/>
          <w:bCs/>
          <w:sz w:val="24"/>
          <w:szCs w:val="24"/>
        </w:rPr>
        <w:t xml:space="preserve"> uzyska</w:t>
      </w:r>
      <w:r w:rsidR="003567F7" w:rsidRPr="00163DC0">
        <w:rPr>
          <w:rFonts w:ascii="Arial" w:eastAsia="Calibri" w:hAnsi="Arial" w:cs="Arial"/>
          <w:bCs/>
          <w:sz w:val="24"/>
          <w:szCs w:val="24"/>
        </w:rPr>
        <w:t xml:space="preserve">li </w:t>
      </w:r>
      <w:r w:rsidRPr="00163DC0">
        <w:rPr>
          <w:rFonts w:ascii="Arial" w:eastAsia="Calibri" w:hAnsi="Arial" w:cs="Arial"/>
          <w:bCs/>
          <w:sz w:val="24"/>
          <w:szCs w:val="24"/>
        </w:rPr>
        <w:t xml:space="preserve">punktację, zgodnie </w:t>
      </w:r>
      <w:r w:rsidR="00163DC0">
        <w:rPr>
          <w:rFonts w:ascii="Arial" w:eastAsia="Calibri" w:hAnsi="Arial" w:cs="Arial"/>
          <w:bCs/>
          <w:sz w:val="24"/>
          <w:szCs w:val="24"/>
        </w:rPr>
        <w:br/>
      </w:r>
      <w:r w:rsidRPr="00163DC0">
        <w:rPr>
          <w:rFonts w:ascii="Arial" w:eastAsia="Calibri" w:hAnsi="Arial" w:cs="Arial"/>
          <w:bCs/>
          <w:sz w:val="24"/>
          <w:szCs w:val="24"/>
        </w:rPr>
        <w:t>z poniższym:</w:t>
      </w:r>
    </w:p>
    <w:tbl>
      <w:tblPr>
        <w:tblpPr w:leftFromText="141" w:rightFromText="141" w:vertAnchor="text" w:horzAnchor="margin" w:tblpXSpec="center" w:tblpY="287"/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44"/>
        <w:gridCol w:w="1678"/>
        <w:gridCol w:w="1984"/>
        <w:gridCol w:w="1831"/>
      </w:tblGrid>
      <w:tr w:rsidR="003567F7" w:rsidRPr="00857C7B" w14:paraId="336D8F18" w14:textId="77777777" w:rsidTr="00A10FC7">
        <w:trPr>
          <w:cantSplit/>
          <w:trHeight w:val="1051"/>
        </w:trPr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60C238C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4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ABCB1D6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67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3FF41DF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328EEDC4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„CENA” (C)</w:t>
            </w:r>
          </w:p>
          <w:p w14:paraId="3044454E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– 60%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62397A7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5E7DC519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Okres gwarancji</w:t>
            </w:r>
          </w:p>
          <w:p w14:paraId="19FF2B59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 xml:space="preserve">(G)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EE4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40%</w:t>
            </w:r>
          </w:p>
        </w:tc>
        <w:tc>
          <w:tcPr>
            <w:tcW w:w="183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D2EB1F2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Łączna liczba uzyskanych punktów</w:t>
            </w:r>
          </w:p>
        </w:tc>
      </w:tr>
      <w:tr w:rsidR="003567F7" w:rsidRPr="00857C7B" w14:paraId="43CCE0D2" w14:textId="77777777" w:rsidTr="00A10FC7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176111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4F37861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64E30">
              <w:rPr>
                <w:rFonts w:ascii="Arial" w:hAnsi="Arial" w:cs="Arial"/>
                <w:bCs/>
                <w:sz w:val="20"/>
                <w:szCs w:val="20"/>
              </w:rPr>
              <w:t>„MONTEX” Hubert Białek</w:t>
            </w:r>
          </w:p>
          <w:p w14:paraId="1B5E0BB7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64E30">
              <w:rPr>
                <w:rFonts w:ascii="Arial" w:hAnsi="Arial" w:cs="Arial"/>
                <w:bCs/>
                <w:sz w:val="20"/>
                <w:szCs w:val="20"/>
              </w:rPr>
              <w:t>z siedzibą we Wronkach</w:t>
            </w:r>
          </w:p>
          <w:p w14:paraId="01F4233B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64E30">
              <w:rPr>
                <w:rFonts w:ascii="Arial" w:hAnsi="Arial" w:cs="Arial"/>
                <w:bCs/>
                <w:sz w:val="20"/>
                <w:szCs w:val="20"/>
              </w:rPr>
              <w:t>Plac Wolności 14</w:t>
            </w:r>
          </w:p>
          <w:p w14:paraId="0DF8474F" w14:textId="77777777" w:rsidR="003567F7" w:rsidRPr="00EE4D3C" w:rsidRDefault="003567F7" w:rsidP="003567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64E30">
              <w:rPr>
                <w:rFonts w:ascii="Arial" w:hAnsi="Arial" w:cs="Arial"/>
                <w:bCs/>
                <w:sz w:val="20"/>
                <w:szCs w:val="20"/>
              </w:rPr>
              <w:t>64-510 Wronki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45003" w14:textId="77777777" w:rsidR="003567F7" w:rsidRPr="007551F4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61.477,06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1.477,06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E30F2" w14:textId="77777777" w:rsidR="003567F7" w:rsidRPr="007F500A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3F78940C" w14:textId="77777777" w:rsidR="003567F7" w:rsidRPr="007F500A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0FD46BED" w14:textId="77777777" w:rsidR="003567F7" w:rsidRPr="007F500A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3D1539" w14:textId="77777777" w:rsidR="003567F7" w:rsidRPr="007F500A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39641967" w14:textId="77777777" w:rsidR="003567F7" w:rsidRPr="007F500A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. + 40 pkt .</w:t>
            </w:r>
          </w:p>
          <w:p w14:paraId="502F5B42" w14:textId="77777777" w:rsidR="003567F7" w:rsidRPr="007F500A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3567F7" w:rsidRPr="00857C7B" w14:paraId="047641E6" w14:textId="77777777" w:rsidTr="00A10FC7">
        <w:trPr>
          <w:cantSplit/>
          <w:trHeight w:val="50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D9BD12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D371AC8" w14:textId="77777777" w:rsidR="003567F7" w:rsidRPr="00EE4D3C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0B29D2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503BD9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4D683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  <w:tr w:rsidR="003567F7" w:rsidRPr="00857C7B" w14:paraId="46A90463" w14:textId="77777777" w:rsidTr="00A10FC7">
        <w:trPr>
          <w:cantSplit/>
          <w:trHeight w:val="1421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CAD405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B3497E3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Usługi Budowlano – Wykończeniowe</w:t>
            </w:r>
          </w:p>
          <w:p w14:paraId="3BB3B1A9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 xml:space="preserve">Roman </w:t>
            </w:r>
            <w:proofErr w:type="spellStart"/>
            <w:r w:rsidRPr="00D64E30">
              <w:rPr>
                <w:rFonts w:ascii="Arial" w:hAnsi="Arial" w:cs="Arial"/>
                <w:sz w:val="20"/>
                <w:szCs w:val="20"/>
              </w:rPr>
              <w:t>Prywerek</w:t>
            </w:r>
            <w:proofErr w:type="spellEnd"/>
            <w:r w:rsidRPr="00D64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B38432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z siedzibą w Wieleniu</w:t>
            </w:r>
          </w:p>
          <w:p w14:paraId="3CE37045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D64E30">
              <w:rPr>
                <w:rFonts w:ascii="Arial" w:hAnsi="Arial" w:cs="Arial"/>
                <w:sz w:val="20"/>
                <w:szCs w:val="20"/>
              </w:rPr>
              <w:t>Bęglewska</w:t>
            </w:r>
            <w:proofErr w:type="spellEnd"/>
            <w:r w:rsidRPr="00D64E30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14:paraId="7C56D583" w14:textId="77777777" w:rsidR="003567F7" w:rsidRPr="00AB1882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64-730 Wieleń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A099D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61.477,06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7.629,29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) x 60 pkt.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4,54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F8BCC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6D83010D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55CC37F2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68B323B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7512C9D0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,54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 + 40 pkt </w:t>
            </w:r>
          </w:p>
          <w:p w14:paraId="6CD51C3B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94,54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3567F7" w:rsidRPr="00857C7B" w14:paraId="4433575B" w14:textId="77777777" w:rsidTr="00CE313E">
        <w:trPr>
          <w:cantSplit/>
          <w:trHeight w:val="5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1A14AB" w14:textId="77777777" w:rsidR="003567F7" w:rsidRPr="00857C7B" w:rsidRDefault="003567F7" w:rsidP="003567F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C97C1A2" w14:textId="77777777" w:rsidR="003567F7" w:rsidRPr="00AB1882" w:rsidRDefault="003567F7" w:rsidP="003567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EC31B3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,5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3B95AB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E97B7E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54</w:t>
            </w:r>
          </w:p>
        </w:tc>
      </w:tr>
      <w:tr w:rsidR="003567F7" w:rsidRPr="00EE4D3C" w14:paraId="01AAF7CC" w14:textId="77777777" w:rsidTr="00CE313E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AB1BF3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5BDD3E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 xml:space="preserve">Firma Ogólnobudowlana Maciej Ole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64E30">
              <w:rPr>
                <w:rFonts w:ascii="Arial" w:hAnsi="Arial" w:cs="Arial"/>
                <w:sz w:val="20"/>
                <w:szCs w:val="20"/>
              </w:rPr>
              <w:t>z siedzibą w Połajewie</w:t>
            </w:r>
          </w:p>
          <w:p w14:paraId="4243748F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ul. Winiary 12</w:t>
            </w:r>
          </w:p>
          <w:p w14:paraId="30DB5982" w14:textId="77777777" w:rsidR="003567F7" w:rsidRPr="00AB1882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64-710 Połajewo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5959C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61.477,06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6.207,47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8,40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96327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616DB512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48C84E94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7B51D7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60FF8948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,40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 + 40 pkt </w:t>
            </w:r>
          </w:p>
          <w:p w14:paraId="464289BD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8,40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3567F7" w:rsidRPr="00EE4D3C" w14:paraId="088FD8F9" w14:textId="77777777" w:rsidTr="00CE313E">
        <w:trPr>
          <w:cantSplit/>
          <w:trHeight w:val="50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F10250" w14:textId="77777777" w:rsidR="003567F7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6F26931" w14:textId="77777777" w:rsidR="003567F7" w:rsidRPr="00AB1882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BA5B24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471B7D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67915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40</w:t>
            </w:r>
          </w:p>
        </w:tc>
      </w:tr>
      <w:tr w:rsidR="003567F7" w:rsidRPr="00EE4D3C" w14:paraId="47DEC3FF" w14:textId="77777777" w:rsidTr="00CE313E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8380BB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CEE4937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 xml:space="preserve">MK-INSTAL BUD P.H.U. Mirosław K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64E30">
              <w:rPr>
                <w:rFonts w:ascii="Arial" w:hAnsi="Arial" w:cs="Arial"/>
                <w:sz w:val="20"/>
                <w:szCs w:val="20"/>
              </w:rPr>
              <w:t>z siedzibą w Obrzycku</w:t>
            </w:r>
          </w:p>
          <w:p w14:paraId="5C7BC787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ul. Rzemieślnicza 14</w:t>
            </w:r>
          </w:p>
          <w:p w14:paraId="13A26C53" w14:textId="77777777" w:rsidR="003567F7" w:rsidRPr="00AB1882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64-520 Obrzycko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25D4E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61.477,06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4.800,68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6,92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2592C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5603ACAC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66042B75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0413B3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3C749EF5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6,92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 + 40 pkt </w:t>
            </w:r>
          </w:p>
          <w:p w14:paraId="6102EA2E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96,92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3567F7" w:rsidRPr="00EE4D3C" w14:paraId="0C8EC0E8" w14:textId="77777777" w:rsidTr="00A10FC7">
        <w:trPr>
          <w:cantSplit/>
          <w:trHeight w:val="50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11ECF2" w14:textId="77777777" w:rsidR="003567F7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2BBDB8C" w14:textId="77777777" w:rsidR="003567F7" w:rsidRPr="00AB1882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E28FAF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AEEFF0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3788FB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2</w:t>
            </w:r>
          </w:p>
        </w:tc>
      </w:tr>
      <w:tr w:rsidR="003567F7" w:rsidRPr="00EE4D3C" w14:paraId="42269BA3" w14:textId="77777777" w:rsidTr="00A10FC7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8B2ED7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CE8B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 xml:space="preserve">JZR Robert Nowa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64E30">
              <w:rPr>
                <w:rFonts w:ascii="Arial" w:hAnsi="Arial" w:cs="Arial"/>
                <w:sz w:val="20"/>
                <w:szCs w:val="20"/>
              </w:rPr>
              <w:t>z siedzibą w Obornikach</w:t>
            </w:r>
          </w:p>
          <w:p w14:paraId="1F505535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ul. Gen. H. Dąbrowskiego 33</w:t>
            </w:r>
          </w:p>
          <w:p w14:paraId="67E19A42" w14:textId="77777777" w:rsidR="003567F7" w:rsidRPr="00AB1882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64-600 Oborniki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C52B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61.477,06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8.326,24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3,99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F1BD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12DDC7D0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61473C78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7B37F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47DDB1D4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,99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 + 40 pkt</w:t>
            </w:r>
          </w:p>
          <w:p w14:paraId="1EFBEFAE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93,99 pkt.</w:t>
            </w:r>
          </w:p>
        </w:tc>
      </w:tr>
      <w:tr w:rsidR="003567F7" w:rsidRPr="00EE4D3C" w14:paraId="17028E74" w14:textId="77777777" w:rsidTr="00A10FC7">
        <w:trPr>
          <w:cantSplit/>
          <w:trHeight w:val="500"/>
        </w:trPr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2D833F" w14:textId="77777777" w:rsidR="003567F7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10E939" w14:textId="77777777" w:rsidR="003567F7" w:rsidRPr="00AB1882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CFE150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0376FA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F84882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99</w:t>
            </w:r>
          </w:p>
        </w:tc>
      </w:tr>
    </w:tbl>
    <w:p w14:paraId="74171C51" w14:textId="77777777" w:rsidR="003567F7" w:rsidRDefault="003567F7" w:rsidP="00C27AD8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</w:rPr>
      </w:pPr>
    </w:p>
    <w:p w14:paraId="71B2FDBA" w14:textId="77777777" w:rsidR="00256250" w:rsidRPr="00256250" w:rsidRDefault="00256250" w:rsidP="00256250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6250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13C51FD7" w14:textId="77777777" w:rsidR="00496659" w:rsidRDefault="00256250" w:rsidP="00496659">
      <w:pPr>
        <w:spacing w:line="360" w:lineRule="auto"/>
        <w:ind w:left="142" w:right="-2"/>
        <w:jc w:val="both"/>
        <w:rPr>
          <w:rFonts w:ascii="Arial" w:hAnsi="Arial" w:cs="Arial"/>
        </w:rPr>
      </w:pPr>
      <w:r w:rsidRPr="00256250">
        <w:rPr>
          <w:rFonts w:ascii="Arial" w:hAnsi="Arial" w:cs="Arial"/>
          <w:sz w:val="24"/>
          <w:szCs w:val="24"/>
        </w:rPr>
        <w:t xml:space="preserve">Wybrany Wykonawca </w:t>
      </w:r>
      <w:r w:rsidR="003567F7" w:rsidRPr="003567F7">
        <w:rPr>
          <w:rFonts w:ascii="Arial" w:eastAsia="Calibri" w:hAnsi="Arial" w:cs="Arial"/>
          <w:bCs/>
          <w:sz w:val="24"/>
          <w:szCs w:val="24"/>
        </w:rPr>
        <w:t xml:space="preserve">„MONTEX” Hubert Białek Plac Wolności 14, 64-510 Wronki </w:t>
      </w:r>
      <w:r w:rsidRPr="00256250">
        <w:rPr>
          <w:rFonts w:ascii="Arial" w:hAnsi="Arial" w:cs="Arial"/>
          <w:sz w:val="24"/>
          <w:szCs w:val="24"/>
        </w:rPr>
        <w:t xml:space="preserve">spełnił warunki udziału w postępowaniu, a oferta jest zgodna z przepisami ustawy Prawo zamówień publicznych oraz odpowiada treści Specyfikacji warunków zamówienia. </w:t>
      </w:r>
      <w:r w:rsidR="00496659" w:rsidRPr="00A24680">
        <w:rPr>
          <w:rFonts w:ascii="Arial" w:hAnsi="Arial" w:cs="Arial"/>
          <w:sz w:val="24"/>
          <w:szCs w:val="24"/>
        </w:rPr>
        <w:t>Zamawiający przeprowadził badanie i ocenę złożonych, niepodlegających odrzuceniu ofert na podstawie kryteriów określonych w SWZ.</w:t>
      </w:r>
      <w:r w:rsidR="00496659" w:rsidRPr="001B4AEC">
        <w:rPr>
          <w:rFonts w:ascii="Arial" w:hAnsi="Arial" w:cs="Arial"/>
        </w:rPr>
        <w:t xml:space="preserve"> </w:t>
      </w:r>
    </w:p>
    <w:p w14:paraId="59DCDA3E" w14:textId="47AB5ABF" w:rsidR="00256250" w:rsidRPr="00256250" w:rsidRDefault="00256250" w:rsidP="00496659">
      <w:pPr>
        <w:spacing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6250">
        <w:rPr>
          <w:rFonts w:ascii="Arial" w:hAnsi="Arial" w:cs="Arial"/>
          <w:b/>
          <w:bCs/>
          <w:sz w:val="24"/>
          <w:szCs w:val="24"/>
          <w:u w:val="single"/>
        </w:rPr>
        <w:t>Uzasadnienie prawne wyboru najkorzystniejszej oferty:</w:t>
      </w:r>
    </w:p>
    <w:p w14:paraId="16F9D85D" w14:textId="77777777" w:rsidR="003567F7" w:rsidRPr="003567F7" w:rsidRDefault="00256250" w:rsidP="003567F7">
      <w:pPr>
        <w:spacing w:after="0"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256250">
        <w:rPr>
          <w:rFonts w:ascii="Arial" w:hAnsi="Arial" w:cs="Arial"/>
          <w:sz w:val="24"/>
          <w:szCs w:val="24"/>
        </w:rPr>
        <w:t xml:space="preserve">Zgodnie z art. 239 ust. 1 i 2 ustawy </w:t>
      </w:r>
      <w:proofErr w:type="spellStart"/>
      <w:r w:rsidRPr="00256250">
        <w:rPr>
          <w:rFonts w:ascii="Arial" w:hAnsi="Arial" w:cs="Arial"/>
          <w:sz w:val="24"/>
          <w:szCs w:val="24"/>
        </w:rPr>
        <w:t>Pzp</w:t>
      </w:r>
      <w:proofErr w:type="spellEnd"/>
      <w:r w:rsidRPr="00256250">
        <w:rPr>
          <w:rFonts w:ascii="Arial" w:hAnsi="Arial" w:cs="Arial"/>
          <w:sz w:val="24"/>
          <w:szCs w:val="24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</w:t>
      </w:r>
      <w:r w:rsidRPr="003567F7">
        <w:rPr>
          <w:rFonts w:ascii="Arial" w:hAnsi="Arial" w:cs="Arial"/>
          <w:sz w:val="24"/>
          <w:szCs w:val="24"/>
        </w:rPr>
        <w:t xml:space="preserve">oferta z najniższą ceną lub kosztem. W myśl art. 252 ust. 1 ustawy </w:t>
      </w:r>
      <w:proofErr w:type="spellStart"/>
      <w:r w:rsidRPr="003567F7">
        <w:rPr>
          <w:rFonts w:ascii="Arial" w:hAnsi="Arial" w:cs="Arial"/>
          <w:sz w:val="24"/>
          <w:szCs w:val="24"/>
        </w:rPr>
        <w:t>Pzp</w:t>
      </w:r>
      <w:proofErr w:type="spellEnd"/>
      <w:r w:rsidRPr="003567F7">
        <w:rPr>
          <w:rFonts w:ascii="Arial" w:hAnsi="Arial" w:cs="Arial"/>
          <w:sz w:val="24"/>
          <w:szCs w:val="24"/>
        </w:rPr>
        <w:t xml:space="preserve"> Zamawiający wybiera najkorzystniejszą ofertę w terminie związania ofertą określonym w dokumentach zamówienia.</w:t>
      </w:r>
    </w:p>
    <w:p w14:paraId="09EE22D5" w14:textId="2ECC471C" w:rsidR="003567F7" w:rsidRPr="003567F7" w:rsidRDefault="003567F7" w:rsidP="003567F7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3567F7">
        <w:rPr>
          <w:rFonts w:ascii="Arial" w:hAnsi="Arial" w:cs="Arial"/>
          <w:sz w:val="24"/>
          <w:szCs w:val="24"/>
        </w:rPr>
        <w:t xml:space="preserve">Zgodnie z art. 308 ust. 2 ustawy </w:t>
      </w:r>
      <w:proofErr w:type="spellStart"/>
      <w:r w:rsidRPr="003567F7">
        <w:rPr>
          <w:rFonts w:ascii="Arial" w:hAnsi="Arial" w:cs="Arial"/>
          <w:sz w:val="24"/>
          <w:szCs w:val="24"/>
        </w:rPr>
        <w:t>Pzp</w:t>
      </w:r>
      <w:proofErr w:type="spellEnd"/>
      <w:r w:rsidRPr="003567F7">
        <w:rPr>
          <w:rFonts w:ascii="Arial" w:hAnsi="Arial" w:cs="Arial"/>
          <w:sz w:val="24"/>
          <w:szCs w:val="24"/>
        </w:rPr>
        <w:t>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1F5F93B0" w14:textId="4240CA02" w:rsidR="00C27AD8" w:rsidRPr="004055AD" w:rsidRDefault="00C27AD8" w:rsidP="003567F7">
      <w:pPr>
        <w:spacing w:line="360" w:lineRule="auto"/>
        <w:ind w:left="142"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55AD">
        <w:rPr>
          <w:rFonts w:ascii="Arial" w:eastAsia="Times New Roman" w:hAnsi="Arial" w:cs="Arial"/>
          <w:sz w:val="24"/>
          <w:szCs w:val="24"/>
          <w:lang w:eastAsia="pl-PL"/>
        </w:rPr>
        <w:t xml:space="preserve">W przedmiotowym postępowa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część I zamówienia </w:t>
      </w:r>
      <w:r w:rsidRPr="004055AD">
        <w:rPr>
          <w:rFonts w:ascii="Arial" w:eastAsia="Times New Roman" w:hAnsi="Arial" w:cs="Arial"/>
          <w:sz w:val="24"/>
          <w:szCs w:val="24"/>
          <w:lang w:eastAsia="pl-PL"/>
        </w:rPr>
        <w:t>nie została odrzucona żadna oferta.</w:t>
      </w:r>
    </w:p>
    <w:p w14:paraId="1DC23B8B" w14:textId="77777777" w:rsidR="00256250" w:rsidRPr="00256250" w:rsidRDefault="00256250" w:rsidP="00256250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3E95A8B" w14:textId="77777777" w:rsidR="00256250" w:rsidRDefault="00256250" w:rsidP="00495D2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8765B7" w14:textId="77777777" w:rsidR="003567F7" w:rsidRDefault="003567F7" w:rsidP="00495D2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990F7A" w14:textId="77777777" w:rsidR="003567F7" w:rsidRDefault="003567F7" w:rsidP="00495D2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C20B27" w14:textId="77777777" w:rsidR="003567F7" w:rsidRDefault="003567F7" w:rsidP="00495D2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E6009C" w14:textId="77777777" w:rsidR="003567F7" w:rsidRDefault="003567F7" w:rsidP="00495D2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36DF63" w14:textId="77777777" w:rsidR="003567F7" w:rsidRDefault="003567F7" w:rsidP="00495D2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206F33" w14:textId="77777777" w:rsidR="003567F7" w:rsidRDefault="003567F7" w:rsidP="00495D2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AD892E" w14:textId="77777777" w:rsidR="003567F7" w:rsidRDefault="003567F7" w:rsidP="00495D2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F7F88A" w14:textId="77777777" w:rsidR="003567F7" w:rsidRDefault="003567F7" w:rsidP="00495D22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5351077" w14:textId="4A9298AD" w:rsidR="00495D22" w:rsidRPr="005A6574" w:rsidRDefault="00495D22" w:rsidP="00495D22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WYBÓR na część </w:t>
      </w:r>
      <w:r w:rsidR="00256250">
        <w:rPr>
          <w:rFonts w:ascii="Arial" w:hAnsi="Arial" w:cs="Arial"/>
          <w:b/>
          <w:bCs/>
          <w:color w:val="0070C0"/>
          <w:sz w:val="24"/>
          <w:szCs w:val="24"/>
        </w:rPr>
        <w:t>II</w:t>
      </w: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 zamówienia </w:t>
      </w:r>
    </w:p>
    <w:p w14:paraId="5FC565BE" w14:textId="6D74866B" w:rsidR="00495D22" w:rsidRPr="005A6574" w:rsidRDefault="00495D22" w:rsidP="00495D22">
      <w:pPr>
        <w:widowControl w:val="0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5A6574">
        <w:rPr>
          <w:rFonts w:ascii="Arial" w:hAnsi="Arial" w:cs="Arial"/>
          <w:color w:val="0070C0"/>
          <w:sz w:val="24"/>
          <w:szCs w:val="24"/>
        </w:rPr>
        <w:t>pn. „</w:t>
      </w:r>
      <w:r w:rsidR="003567F7" w:rsidRPr="003567F7">
        <w:rPr>
          <w:rFonts w:ascii="Arial" w:hAnsi="Arial" w:cs="Arial"/>
          <w:iCs/>
          <w:color w:val="0070C0"/>
          <w:sz w:val="24"/>
          <w:szCs w:val="24"/>
        </w:rPr>
        <w:t>Remont lokalu mieszkalnego w m. Kłodzisko</w:t>
      </w:r>
      <w:r w:rsidRPr="005A6574">
        <w:rPr>
          <w:rFonts w:ascii="Arial" w:hAnsi="Arial" w:cs="Arial"/>
          <w:color w:val="0070C0"/>
          <w:sz w:val="24"/>
          <w:szCs w:val="24"/>
        </w:rPr>
        <w:t>”</w:t>
      </w:r>
    </w:p>
    <w:p w14:paraId="7EA20569" w14:textId="20655F7D" w:rsidR="003567F7" w:rsidRPr="003567F7" w:rsidRDefault="00256250" w:rsidP="003567F7">
      <w:pPr>
        <w:spacing w:after="0"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22017E">
        <w:rPr>
          <w:rFonts w:ascii="Arial" w:eastAsia="Calibri" w:hAnsi="Arial" w:cs="Arial"/>
          <w:b/>
          <w:sz w:val="24"/>
          <w:szCs w:val="24"/>
        </w:rPr>
        <w:t xml:space="preserve">Jako ofertę najkorzystniejszą uznano </w:t>
      </w:r>
      <w:r w:rsidRPr="003567F7">
        <w:rPr>
          <w:rFonts w:ascii="Arial" w:eastAsia="Calibri" w:hAnsi="Arial" w:cs="Arial"/>
          <w:b/>
          <w:sz w:val="24"/>
          <w:szCs w:val="24"/>
        </w:rPr>
        <w:t xml:space="preserve">ofertę </w:t>
      </w:r>
      <w:r w:rsidR="003567F7" w:rsidRPr="003567F7">
        <w:rPr>
          <w:rFonts w:ascii="Arial" w:eastAsia="Calibri" w:hAnsi="Arial" w:cs="Arial"/>
          <w:b/>
          <w:bCs/>
          <w:sz w:val="24"/>
          <w:szCs w:val="24"/>
        </w:rPr>
        <w:t>nr 4</w:t>
      </w:r>
      <w:r w:rsidR="003567F7" w:rsidRPr="003567F7">
        <w:rPr>
          <w:rFonts w:ascii="Arial" w:eastAsia="Calibri" w:hAnsi="Arial" w:cs="Arial"/>
          <w:bCs/>
          <w:sz w:val="24"/>
          <w:szCs w:val="24"/>
        </w:rPr>
        <w:t>, złożonej przez Wykonawcę:</w:t>
      </w:r>
      <w:r w:rsidR="003567F7" w:rsidRPr="003567F7">
        <w:rPr>
          <w:sz w:val="24"/>
          <w:szCs w:val="24"/>
        </w:rPr>
        <w:t xml:space="preserve"> </w:t>
      </w:r>
      <w:r w:rsidR="003567F7">
        <w:rPr>
          <w:sz w:val="24"/>
          <w:szCs w:val="24"/>
        </w:rPr>
        <w:br/>
      </w:r>
      <w:r w:rsidR="003567F7" w:rsidRPr="003567F7">
        <w:rPr>
          <w:rFonts w:ascii="Arial" w:eastAsia="Calibri" w:hAnsi="Arial" w:cs="Arial"/>
          <w:bCs/>
          <w:sz w:val="24"/>
          <w:szCs w:val="24"/>
        </w:rPr>
        <w:t>MK-INSTAL BUD P.H.U. Mirosław Kania ul. Rzemieślnicza 14, 64-520 Obrzycko za kwotę w wysokości: 108.412,44 zł brutto.</w:t>
      </w:r>
    </w:p>
    <w:p w14:paraId="7B42B565" w14:textId="49EFE8E2" w:rsidR="00256250" w:rsidRPr="00761BC5" w:rsidRDefault="003567F7" w:rsidP="003567F7">
      <w:pPr>
        <w:spacing w:after="0" w:line="360" w:lineRule="auto"/>
        <w:ind w:right="141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3567F7">
        <w:rPr>
          <w:rFonts w:ascii="Arial" w:hAnsi="Arial" w:cs="Arial"/>
          <w:b/>
          <w:sz w:val="24"/>
          <w:szCs w:val="24"/>
        </w:rPr>
        <w:t xml:space="preserve">  </w:t>
      </w:r>
      <w:r w:rsidR="00256250"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4935E89D" w14:textId="1F76D4BA" w:rsidR="00256250" w:rsidRDefault="00256250" w:rsidP="00256250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6250">
        <w:rPr>
          <w:rFonts w:ascii="Arial" w:hAnsi="Arial" w:cs="Arial"/>
          <w:sz w:val="24"/>
          <w:szCs w:val="24"/>
          <w:shd w:val="clear" w:color="auto" w:fill="FFFFFF"/>
        </w:rPr>
        <w:t>Wykonawca spełnił wszystkie warunki udziału w postępowaniu i odpowiada wszystkim wymaganiom określonym w Specyfikacji warunków zamówienia oraz uzyska</w:t>
      </w:r>
      <w:r w:rsidR="00D164D6">
        <w:rPr>
          <w:rFonts w:ascii="Arial" w:hAnsi="Arial" w:cs="Arial"/>
          <w:sz w:val="24"/>
          <w:szCs w:val="24"/>
          <w:shd w:val="clear" w:color="auto" w:fill="FFFFFF"/>
        </w:rPr>
        <w:t xml:space="preserve">ł </w:t>
      </w:r>
      <w:r w:rsidR="00D164D6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>100,00 punktów w ramach kryteriów oceny ofert. Wykonawca nie podlega wykluczeniu, jego oferta jest ważna i nie podlega odrzuceniu.</w:t>
      </w:r>
    </w:p>
    <w:p w14:paraId="053C93CB" w14:textId="77777777" w:rsidR="003567F7" w:rsidRPr="00496659" w:rsidRDefault="003567F7" w:rsidP="003567F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96659">
        <w:rPr>
          <w:rFonts w:ascii="Arial" w:hAnsi="Arial" w:cs="Arial"/>
          <w:sz w:val="24"/>
          <w:szCs w:val="24"/>
        </w:rPr>
        <w:t>W przedmiotowym postępowaniu na część II zamówienia złożonych zostało pięć ofert:</w:t>
      </w:r>
    </w:p>
    <w:tbl>
      <w:tblPr>
        <w:tblpPr w:leftFromText="141" w:rightFromText="141" w:vertAnchor="text" w:tblpXSpec="center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902"/>
        <w:gridCol w:w="1839"/>
        <w:gridCol w:w="2485"/>
      </w:tblGrid>
      <w:tr w:rsidR="003567F7" w:rsidRPr="00D64E30" w14:paraId="59AAAA95" w14:textId="77777777" w:rsidTr="00496659">
        <w:trPr>
          <w:cantSplit/>
          <w:trHeight w:val="724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FFE944E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648C7210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7B00C838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 xml:space="preserve">Cena oferty </w:t>
            </w:r>
          </w:p>
          <w:p w14:paraId="680E0893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 xml:space="preserve">w zł brutto </w:t>
            </w:r>
          </w:p>
          <w:p w14:paraId="7D6BCF88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(C)</w:t>
            </w:r>
          </w:p>
        </w:tc>
        <w:tc>
          <w:tcPr>
            <w:tcW w:w="2485" w:type="dxa"/>
            <w:shd w:val="clear" w:color="auto" w:fill="D9D9D9"/>
          </w:tcPr>
          <w:p w14:paraId="2C059655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64E30">
              <w:rPr>
                <w:rFonts w:ascii="Arial" w:hAnsi="Arial" w:cs="Arial"/>
                <w:b/>
              </w:rPr>
              <w:t>Okres gwarancji</w:t>
            </w:r>
          </w:p>
          <w:p w14:paraId="6D651384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(G)</w:t>
            </w:r>
          </w:p>
        </w:tc>
      </w:tr>
      <w:tr w:rsidR="003567F7" w:rsidRPr="00D64E30" w14:paraId="2B3B1DD8" w14:textId="77777777" w:rsidTr="00496659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35F0B3F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64E30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703F1FB0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„MONTEX” Hubert Białek</w:t>
            </w:r>
          </w:p>
          <w:p w14:paraId="40AF9ECB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z siedzibą we Wronkach</w:t>
            </w:r>
          </w:p>
          <w:p w14:paraId="2C6BB554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Plac Wolności 14</w:t>
            </w:r>
          </w:p>
          <w:p w14:paraId="3B181A5A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64-510 Wronki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7C96F" w14:textId="77777777" w:rsidR="003567F7" w:rsidRPr="00DF376B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</w:rPr>
            </w:pPr>
            <w:r w:rsidRPr="00DF376B">
              <w:rPr>
                <w:rFonts w:ascii="Arial" w:hAnsi="Arial" w:cs="Arial"/>
                <w:bCs/>
                <w:strike/>
              </w:rPr>
              <w:t>112.813,52</w:t>
            </w:r>
          </w:p>
          <w:p w14:paraId="73B77FE3" w14:textId="77777777" w:rsidR="003567F7" w:rsidRPr="00DF376B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F376B">
              <w:rPr>
                <w:rFonts w:ascii="Arial" w:hAnsi="Arial" w:cs="Arial"/>
                <w:bCs/>
              </w:rPr>
              <w:t>Po poprawieniu omyłek</w:t>
            </w:r>
          </w:p>
          <w:p w14:paraId="61B21C20" w14:textId="77777777" w:rsidR="003567F7" w:rsidRPr="00DF376B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F376B">
              <w:rPr>
                <w:rFonts w:ascii="Arial" w:hAnsi="Arial" w:cs="Arial"/>
                <w:bCs/>
              </w:rPr>
              <w:t>113.224,02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F0CA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0 miesięcy</w:t>
            </w:r>
          </w:p>
        </w:tc>
      </w:tr>
      <w:tr w:rsidR="003567F7" w:rsidRPr="00D64E30" w14:paraId="63DD2280" w14:textId="77777777" w:rsidTr="00496659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5F4C49C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2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6A273FAE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Usługi Budowlano – Wykończeniowe</w:t>
            </w:r>
          </w:p>
          <w:p w14:paraId="7EC2DA16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 xml:space="preserve">Roman </w:t>
            </w:r>
            <w:proofErr w:type="spellStart"/>
            <w:r w:rsidRPr="00D64E30">
              <w:rPr>
                <w:rFonts w:ascii="Arial" w:hAnsi="Arial" w:cs="Arial"/>
              </w:rPr>
              <w:t>Prywerek</w:t>
            </w:r>
            <w:proofErr w:type="spellEnd"/>
            <w:r w:rsidRPr="00D64E30">
              <w:rPr>
                <w:rFonts w:ascii="Arial" w:hAnsi="Arial" w:cs="Arial"/>
              </w:rPr>
              <w:t xml:space="preserve"> </w:t>
            </w:r>
            <w:r w:rsidRPr="00D64E30">
              <w:rPr>
                <w:rFonts w:ascii="Arial" w:hAnsi="Arial" w:cs="Arial"/>
              </w:rPr>
              <w:br/>
              <w:t>z siedzibą w Wieleniu</w:t>
            </w:r>
          </w:p>
          <w:p w14:paraId="14358311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 xml:space="preserve">ul. </w:t>
            </w:r>
            <w:proofErr w:type="spellStart"/>
            <w:r w:rsidRPr="00D64E30">
              <w:rPr>
                <w:rFonts w:ascii="Arial" w:hAnsi="Arial" w:cs="Arial"/>
              </w:rPr>
              <w:t>Bęglewska</w:t>
            </w:r>
            <w:proofErr w:type="spellEnd"/>
            <w:r w:rsidRPr="00D64E30">
              <w:rPr>
                <w:rFonts w:ascii="Arial" w:hAnsi="Arial" w:cs="Arial"/>
              </w:rPr>
              <w:t xml:space="preserve"> 10</w:t>
            </w:r>
          </w:p>
          <w:p w14:paraId="63F1ED6E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 xml:space="preserve">64-730 Wieleń 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E6F06" w14:textId="77777777" w:rsidR="003567F7" w:rsidRPr="00DF376B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F376B">
              <w:rPr>
                <w:rFonts w:ascii="Arial" w:hAnsi="Arial" w:cs="Arial"/>
                <w:bCs/>
              </w:rPr>
              <w:t>118.427,48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61FC2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0 miesięcy</w:t>
            </w:r>
          </w:p>
        </w:tc>
      </w:tr>
      <w:tr w:rsidR="003567F7" w:rsidRPr="00D64E30" w14:paraId="4AB68C33" w14:textId="77777777" w:rsidTr="00496659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5817E37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3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43D3C52B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Firma Ogólnobudowlana Maciej Olech z siedzibą w Połajewie</w:t>
            </w:r>
          </w:p>
          <w:p w14:paraId="2E3FDD83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ul. Winiary 12</w:t>
            </w:r>
          </w:p>
          <w:p w14:paraId="6321AABA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 xml:space="preserve">64-710 Połajewo 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8DFE" w14:textId="77777777" w:rsidR="003567F7" w:rsidRPr="00DF376B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F376B">
              <w:rPr>
                <w:rFonts w:ascii="Arial" w:hAnsi="Arial" w:cs="Arial"/>
                <w:bCs/>
              </w:rPr>
              <w:t>114.087,93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1CBF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0 miesięcy</w:t>
            </w:r>
          </w:p>
        </w:tc>
      </w:tr>
      <w:tr w:rsidR="003567F7" w:rsidRPr="00D64E30" w14:paraId="4BD4FD93" w14:textId="77777777" w:rsidTr="00496659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82D5EF0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4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5F9FF1EE" w14:textId="77777777" w:rsidR="003567F7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 xml:space="preserve">MK INSTAL-BUD P.H.U. </w:t>
            </w:r>
          </w:p>
          <w:p w14:paraId="16112203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 xml:space="preserve">Mirosław Kania </w:t>
            </w:r>
            <w:r w:rsidRPr="00D64E30">
              <w:rPr>
                <w:rFonts w:ascii="Arial" w:hAnsi="Arial" w:cs="Arial"/>
              </w:rPr>
              <w:br/>
              <w:t>z siedzibą w Obrzycku</w:t>
            </w:r>
          </w:p>
          <w:p w14:paraId="2A528BCE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ul. Rzemieślnicza 14</w:t>
            </w:r>
          </w:p>
          <w:p w14:paraId="3BCA38F3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64-520 Obrzycko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79752" w14:textId="77777777" w:rsidR="003567F7" w:rsidRPr="00DF376B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</w:rPr>
            </w:pPr>
            <w:r w:rsidRPr="00DF376B">
              <w:rPr>
                <w:rFonts w:ascii="Arial" w:hAnsi="Arial" w:cs="Arial"/>
                <w:bCs/>
                <w:strike/>
              </w:rPr>
              <w:t>108.000,82</w:t>
            </w:r>
          </w:p>
          <w:p w14:paraId="507504D9" w14:textId="77777777" w:rsidR="003567F7" w:rsidRPr="00DF376B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F376B">
              <w:rPr>
                <w:rFonts w:ascii="Arial" w:hAnsi="Arial" w:cs="Arial"/>
                <w:bCs/>
              </w:rPr>
              <w:t>Po poprawieniu omyłek</w:t>
            </w:r>
          </w:p>
          <w:p w14:paraId="3447CD6D" w14:textId="77777777" w:rsidR="003567F7" w:rsidRPr="00DF376B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trike/>
              </w:rPr>
            </w:pPr>
            <w:bookmarkStart w:id="0" w:name="_Hlk161134832"/>
            <w:r w:rsidRPr="00DF376B">
              <w:rPr>
                <w:rFonts w:ascii="Arial" w:hAnsi="Arial" w:cs="Arial"/>
                <w:bCs/>
              </w:rPr>
              <w:t>108.412,44</w:t>
            </w:r>
            <w:bookmarkEnd w:id="0"/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0AB36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0 miesięcy</w:t>
            </w:r>
          </w:p>
        </w:tc>
      </w:tr>
      <w:tr w:rsidR="003567F7" w:rsidRPr="00D64E30" w14:paraId="0AEF2E69" w14:textId="77777777" w:rsidTr="00496659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510CAC4" w14:textId="77777777" w:rsidR="003567F7" w:rsidRPr="00D64E30" w:rsidRDefault="003567F7" w:rsidP="003567F7">
            <w:pPr>
              <w:spacing w:after="0"/>
              <w:jc w:val="center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5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303F9D4B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 xml:space="preserve">JZR Robert Nowak z siedzibą </w:t>
            </w:r>
            <w:r w:rsidRPr="00D64E30">
              <w:rPr>
                <w:rFonts w:ascii="Arial" w:hAnsi="Arial" w:cs="Arial"/>
              </w:rPr>
              <w:br/>
              <w:t>w Obornikach</w:t>
            </w:r>
          </w:p>
          <w:p w14:paraId="138202CB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ul. Gen. H. Dąbrowskiego 33</w:t>
            </w:r>
          </w:p>
          <w:p w14:paraId="7DB1D03A" w14:textId="77777777" w:rsidR="003567F7" w:rsidRPr="00D64E30" w:rsidRDefault="003567F7" w:rsidP="003567F7">
            <w:pPr>
              <w:spacing w:after="0"/>
              <w:rPr>
                <w:rFonts w:ascii="Arial" w:hAnsi="Arial" w:cs="Arial"/>
              </w:rPr>
            </w:pPr>
            <w:r w:rsidRPr="00D64E30">
              <w:rPr>
                <w:rFonts w:ascii="Arial" w:hAnsi="Arial" w:cs="Arial"/>
              </w:rPr>
              <w:t>64-600 Oborniki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E40E6" w14:textId="77777777" w:rsidR="003567F7" w:rsidRPr="00DF376B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</w:rPr>
            </w:pPr>
            <w:r w:rsidRPr="00DF376B">
              <w:rPr>
                <w:rFonts w:ascii="Arial" w:hAnsi="Arial" w:cs="Arial"/>
                <w:bCs/>
                <w:strike/>
              </w:rPr>
              <w:t>121.404,05</w:t>
            </w:r>
          </w:p>
          <w:p w14:paraId="515C8CE6" w14:textId="77777777" w:rsidR="003567F7" w:rsidRPr="00DF376B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F376B">
              <w:rPr>
                <w:rFonts w:ascii="Arial" w:hAnsi="Arial" w:cs="Arial"/>
                <w:bCs/>
              </w:rPr>
              <w:t>Po poprawieniu omyłek</w:t>
            </w:r>
          </w:p>
          <w:p w14:paraId="6696291F" w14:textId="77777777" w:rsidR="003567F7" w:rsidRPr="00DF376B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trike/>
              </w:rPr>
            </w:pPr>
            <w:r w:rsidRPr="00DF376B">
              <w:rPr>
                <w:rFonts w:ascii="Arial" w:hAnsi="Arial" w:cs="Arial"/>
                <w:bCs/>
              </w:rPr>
              <w:t>121.403,78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474BD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D64E30">
              <w:rPr>
                <w:rFonts w:ascii="Arial" w:hAnsi="Arial" w:cs="Arial"/>
                <w:bCs/>
              </w:rPr>
              <w:t>60 miesięcy</w:t>
            </w:r>
          </w:p>
        </w:tc>
      </w:tr>
    </w:tbl>
    <w:p w14:paraId="14D42B05" w14:textId="77777777" w:rsidR="003567F7" w:rsidRDefault="003567F7" w:rsidP="003567F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31E94FD2" w14:textId="77777777" w:rsidR="003567F7" w:rsidRDefault="003567F7" w:rsidP="00256250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45F8537" w14:textId="77777777" w:rsidR="003567F7" w:rsidRDefault="003567F7" w:rsidP="00256250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483DA0A" w14:textId="77777777" w:rsidR="003567F7" w:rsidRDefault="003567F7" w:rsidP="00256250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DACB617" w14:textId="77777777" w:rsidR="00256250" w:rsidRPr="008C239B" w:rsidRDefault="00256250" w:rsidP="00256250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5D2584A" w14:textId="77777777" w:rsidR="00256250" w:rsidRDefault="00256250" w:rsidP="00256250">
      <w:pPr>
        <w:spacing w:line="360" w:lineRule="auto"/>
        <w:ind w:left="142" w:right="-2"/>
        <w:jc w:val="both"/>
        <w:rPr>
          <w:rFonts w:ascii="Arial" w:hAnsi="Arial" w:cs="Arial"/>
          <w:b/>
          <w:u w:val="single"/>
        </w:rPr>
      </w:pPr>
    </w:p>
    <w:p w14:paraId="08EE0E55" w14:textId="28AAC687" w:rsidR="00256250" w:rsidRPr="00256250" w:rsidRDefault="00256250" w:rsidP="00256250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625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Uzasadnienie przyznania punktów w kryteriach oceny ofert: </w:t>
      </w:r>
    </w:p>
    <w:p w14:paraId="792C82CE" w14:textId="3DBC7245" w:rsidR="003567F7" w:rsidRDefault="00256250" w:rsidP="00496659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Punktacja w </w:t>
      </w:r>
      <w:proofErr w:type="spellStart"/>
      <w:r w:rsidRPr="00256250">
        <w:rPr>
          <w:rFonts w:ascii="Arial" w:hAnsi="Arial" w:cs="Arial"/>
          <w:sz w:val="24"/>
          <w:szCs w:val="24"/>
          <w:shd w:val="clear" w:color="auto" w:fill="FFFFFF"/>
        </w:rPr>
        <w:t>pozacenowych</w:t>
      </w:r>
      <w:proofErr w:type="spellEnd"/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 kryteriach oceny ofert, została przyznana Wykonawcy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na podstawie oświadczenia złożonego w ofercie w oparciu o kryteria oceny ofert opisan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56250">
        <w:rPr>
          <w:rFonts w:ascii="Arial" w:hAnsi="Arial" w:cs="Arial"/>
          <w:sz w:val="24"/>
          <w:szCs w:val="24"/>
          <w:shd w:val="clear" w:color="auto" w:fill="FFFFFF"/>
        </w:rPr>
        <w:t xml:space="preserve">w Dziale XX Specyfikacji warunków zamówienia, zweryfikowane w trakcie badania i oceny ofert. </w:t>
      </w:r>
      <w:r w:rsidRPr="00256250">
        <w:rPr>
          <w:rFonts w:ascii="Arial" w:eastAsia="Calibri" w:hAnsi="Arial" w:cs="Arial"/>
          <w:bCs/>
          <w:sz w:val="24"/>
          <w:szCs w:val="24"/>
        </w:rPr>
        <w:t>W przedmiotowym postępowaniu Wykonawc</w:t>
      </w:r>
      <w:r w:rsidR="003567F7">
        <w:rPr>
          <w:rFonts w:ascii="Arial" w:eastAsia="Calibri" w:hAnsi="Arial" w:cs="Arial"/>
          <w:bCs/>
          <w:sz w:val="24"/>
          <w:szCs w:val="24"/>
        </w:rPr>
        <w:t>y</w:t>
      </w:r>
      <w:r w:rsidRPr="00256250">
        <w:rPr>
          <w:rFonts w:ascii="Arial" w:eastAsia="Calibri" w:hAnsi="Arial" w:cs="Arial"/>
          <w:bCs/>
          <w:sz w:val="24"/>
          <w:szCs w:val="24"/>
        </w:rPr>
        <w:t xml:space="preserve"> uzyska</w:t>
      </w:r>
      <w:r w:rsidR="003567F7">
        <w:rPr>
          <w:rFonts w:ascii="Arial" w:eastAsia="Calibri" w:hAnsi="Arial" w:cs="Arial"/>
          <w:bCs/>
          <w:sz w:val="24"/>
          <w:szCs w:val="24"/>
        </w:rPr>
        <w:t xml:space="preserve">li </w:t>
      </w:r>
      <w:r w:rsidRPr="00256250">
        <w:rPr>
          <w:rFonts w:ascii="Arial" w:eastAsia="Calibri" w:hAnsi="Arial" w:cs="Arial"/>
          <w:bCs/>
          <w:sz w:val="24"/>
          <w:szCs w:val="24"/>
        </w:rPr>
        <w:t xml:space="preserve">punktację, zgodnie </w:t>
      </w:r>
      <w:r w:rsidR="003567F7">
        <w:rPr>
          <w:rFonts w:ascii="Arial" w:eastAsia="Calibri" w:hAnsi="Arial" w:cs="Arial"/>
          <w:bCs/>
          <w:sz w:val="24"/>
          <w:szCs w:val="24"/>
        </w:rPr>
        <w:br/>
      </w:r>
      <w:r w:rsidRPr="00256250">
        <w:rPr>
          <w:rFonts w:ascii="Arial" w:eastAsia="Calibri" w:hAnsi="Arial" w:cs="Arial"/>
          <w:bCs/>
          <w:sz w:val="24"/>
          <w:szCs w:val="24"/>
        </w:rPr>
        <w:t>z poniższym:</w:t>
      </w:r>
    </w:p>
    <w:tbl>
      <w:tblPr>
        <w:tblpPr w:leftFromText="141" w:rightFromText="141" w:vertAnchor="text" w:horzAnchor="margin" w:tblpXSpec="center" w:tblpY="2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6"/>
        <w:gridCol w:w="1915"/>
        <w:gridCol w:w="2264"/>
        <w:gridCol w:w="2090"/>
      </w:tblGrid>
      <w:tr w:rsidR="003567F7" w:rsidRPr="00EE4D3C" w14:paraId="3899B590" w14:textId="77777777" w:rsidTr="00A10FC7">
        <w:trPr>
          <w:cantSplit/>
          <w:trHeight w:val="1051"/>
        </w:trPr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778C6BC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4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F6D22E3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67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8E063C3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63600F12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„CENA” (C)</w:t>
            </w:r>
          </w:p>
          <w:p w14:paraId="772F2091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– 60%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601649E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5E7DEAAC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Okres gwarancji</w:t>
            </w:r>
          </w:p>
          <w:p w14:paraId="1FA0AA31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 xml:space="preserve">(G)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EE4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40%</w:t>
            </w:r>
          </w:p>
        </w:tc>
        <w:tc>
          <w:tcPr>
            <w:tcW w:w="183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1ADEE3E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Łączna liczba uzyskanych punktów</w:t>
            </w:r>
          </w:p>
        </w:tc>
      </w:tr>
      <w:tr w:rsidR="003567F7" w:rsidRPr="007F500A" w14:paraId="50CEA25F" w14:textId="77777777" w:rsidTr="00A10FC7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D724A9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7A64EF3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64E30">
              <w:rPr>
                <w:rFonts w:ascii="Arial" w:hAnsi="Arial" w:cs="Arial"/>
                <w:bCs/>
                <w:sz w:val="20"/>
                <w:szCs w:val="20"/>
              </w:rPr>
              <w:t>„MONTEX” Hubert Białek</w:t>
            </w:r>
          </w:p>
          <w:p w14:paraId="122F74F4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64E30">
              <w:rPr>
                <w:rFonts w:ascii="Arial" w:hAnsi="Arial" w:cs="Arial"/>
                <w:bCs/>
                <w:sz w:val="20"/>
                <w:szCs w:val="20"/>
              </w:rPr>
              <w:t>z siedzibą we Wronkach</w:t>
            </w:r>
          </w:p>
          <w:p w14:paraId="41A682B7" w14:textId="77777777" w:rsidR="003567F7" w:rsidRPr="00D64E30" w:rsidRDefault="003567F7" w:rsidP="003567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64E30">
              <w:rPr>
                <w:rFonts w:ascii="Arial" w:hAnsi="Arial" w:cs="Arial"/>
                <w:bCs/>
                <w:sz w:val="20"/>
                <w:szCs w:val="20"/>
              </w:rPr>
              <w:t>Plac Wolności 14</w:t>
            </w:r>
          </w:p>
          <w:p w14:paraId="2BF18AA9" w14:textId="77777777" w:rsidR="003567F7" w:rsidRPr="00EE4D3C" w:rsidRDefault="003567F7" w:rsidP="003567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64E30">
              <w:rPr>
                <w:rFonts w:ascii="Arial" w:hAnsi="Arial" w:cs="Arial"/>
                <w:bCs/>
                <w:sz w:val="20"/>
                <w:szCs w:val="20"/>
              </w:rPr>
              <w:t>64-510 Wronki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1499D" w14:textId="77777777" w:rsidR="003567F7" w:rsidRPr="007551F4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8.412,44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13.224,02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7,45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1EC2A" w14:textId="77777777" w:rsidR="003567F7" w:rsidRPr="007F500A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40DE0942" w14:textId="77777777" w:rsidR="003567F7" w:rsidRPr="007F500A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21160883" w14:textId="77777777" w:rsidR="003567F7" w:rsidRPr="007F500A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5153C4" w14:textId="77777777" w:rsidR="003567F7" w:rsidRPr="007F500A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7C077FA9" w14:textId="77777777" w:rsidR="003567F7" w:rsidRPr="007F500A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,45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. + 40 pkt .</w:t>
            </w:r>
          </w:p>
          <w:p w14:paraId="46B96118" w14:textId="77777777" w:rsidR="003567F7" w:rsidRPr="007F500A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97,45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3567F7" w:rsidRPr="00AB1882" w14:paraId="09AD4208" w14:textId="77777777" w:rsidTr="00A10FC7">
        <w:trPr>
          <w:cantSplit/>
          <w:trHeight w:val="50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37E962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6012A65" w14:textId="77777777" w:rsidR="003567F7" w:rsidRPr="00EE4D3C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C43DB6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57,4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801A80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8580DB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45</w:t>
            </w:r>
          </w:p>
        </w:tc>
      </w:tr>
      <w:tr w:rsidR="003567F7" w:rsidRPr="00AB1882" w14:paraId="4A645A61" w14:textId="77777777" w:rsidTr="00A10FC7">
        <w:trPr>
          <w:cantSplit/>
          <w:trHeight w:val="1421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CAD2AB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E00D8F1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Usługi Budowlano – Wykończeniowe</w:t>
            </w:r>
          </w:p>
          <w:p w14:paraId="418F61D4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 xml:space="preserve">Roman </w:t>
            </w:r>
            <w:proofErr w:type="spellStart"/>
            <w:r w:rsidRPr="00D64E30">
              <w:rPr>
                <w:rFonts w:ascii="Arial" w:hAnsi="Arial" w:cs="Arial"/>
                <w:sz w:val="20"/>
                <w:szCs w:val="20"/>
              </w:rPr>
              <w:t>Prywerek</w:t>
            </w:r>
            <w:proofErr w:type="spellEnd"/>
            <w:r w:rsidRPr="00D64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A8D869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z siedzibą w Wieleniu</w:t>
            </w:r>
          </w:p>
          <w:p w14:paraId="4C82F82E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D64E30">
              <w:rPr>
                <w:rFonts w:ascii="Arial" w:hAnsi="Arial" w:cs="Arial"/>
                <w:sz w:val="20"/>
                <w:szCs w:val="20"/>
              </w:rPr>
              <w:t>Bęglewska</w:t>
            </w:r>
            <w:proofErr w:type="spellEnd"/>
            <w:r w:rsidRPr="00D64E30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14:paraId="5777D3DA" w14:textId="77777777" w:rsidR="003567F7" w:rsidRPr="00AB1882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64-730 Wieleń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7358D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8.412,44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DF376B">
              <w:rPr>
                <w:rFonts w:ascii="Arial" w:hAnsi="Arial" w:cs="Arial"/>
                <w:bCs/>
                <w:sz w:val="18"/>
                <w:szCs w:val="18"/>
              </w:rPr>
              <w:t>118.427,48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4,93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E3684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269E4D0E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21FEE988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B51B8E8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192F8675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,93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 + 40 pkt </w:t>
            </w:r>
          </w:p>
          <w:p w14:paraId="4F45F8BD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94,93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3567F7" w:rsidRPr="00AB1882" w14:paraId="6170E5D8" w14:textId="77777777" w:rsidTr="00A10FC7">
        <w:trPr>
          <w:cantSplit/>
          <w:trHeight w:val="5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EC0E6A" w14:textId="77777777" w:rsidR="003567F7" w:rsidRPr="00857C7B" w:rsidRDefault="003567F7" w:rsidP="003567F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8F19D73" w14:textId="77777777" w:rsidR="003567F7" w:rsidRPr="00AB1882" w:rsidRDefault="003567F7" w:rsidP="003567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320D4F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,9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3562F3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1B030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93</w:t>
            </w:r>
          </w:p>
        </w:tc>
      </w:tr>
      <w:tr w:rsidR="003567F7" w:rsidRPr="00AB1882" w14:paraId="7C9E3AD5" w14:textId="77777777" w:rsidTr="00A10FC7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2E8974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B5C0CE4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 xml:space="preserve">Firma Ogólnobudowlana Maciej Ole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64E30">
              <w:rPr>
                <w:rFonts w:ascii="Arial" w:hAnsi="Arial" w:cs="Arial"/>
                <w:sz w:val="20"/>
                <w:szCs w:val="20"/>
              </w:rPr>
              <w:t>z siedzibą w Połajewie</w:t>
            </w:r>
          </w:p>
          <w:p w14:paraId="45677A4B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ul. Winiary 12</w:t>
            </w:r>
          </w:p>
          <w:p w14:paraId="2DCB65A4" w14:textId="77777777" w:rsidR="003567F7" w:rsidRPr="00AB1882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64-710 Połajewo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7089C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8.412,44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DF376B">
              <w:rPr>
                <w:rFonts w:ascii="Arial" w:hAnsi="Arial" w:cs="Arial"/>
                <w:bCs/>
                <w:sz w:val="18"/>
                <w:szCs w:val="18"/>
              </w:rPr>
              <w:t>114.087,93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7,02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2462C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32AB0FC7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678920A1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B5AA71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5E585E62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,02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 + 40 pkt </w:t>
            </w:r>
          </w:p>
          <w:p w14:paraId="7F29AB51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97,02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3567F7" w:rsidRPr="00AB1882" w14:paraId="25AB440D" w14:textId="77777777" w:rsidTr="00A10FC7">
        <w:trPr>
          <w:cantSplit/>
          <w:trHeight w:val="500"/>
        </w:trPr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14:paraId="5D43F9AF" w14:textId="77777777" w:rsidR="003567F7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14:paraId="13CE959B" w14:textId="77777777" w:rsidR="003567F7" w:rsidRPr="00AB1882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4E056A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32B6DC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DD96F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02</w:t>
            </w:r>
          </w:p>
        </w:tc>
      </w:tr>
      <w:tr w:rsidR="003567F7" w:rsidRPr="00AB1882" w14:paraId="03044DB2" w14:textId="77777777" w:rsidTr="00A10FC7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5E8090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276E5FC" w14:textId="77777777" w:rsidR="003567F7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 xml:space="preserve">MK-INSTAL BUD P.H.U. </w:t>
            </w:r>
          </w:p>
          <w:p w14:paraId="0661CDF1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 xml:space="preserve">Mirosław K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64E30">
              <w:rPr>
                <w:rFonts w:ascii="Arial" w:hAnsi="Arial" w:cs="Arial"/>
                <w:sz w:val="20"/>
                <w:szCs w:val="20"/>
              </w:rPr>
              <w:t>z siedzibą w Obrzycku</w:t>
            </w:r>
          </w:p>
          <w:p w14:paraId="71263E69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ul. Rzemieślnicza 14</w:t>
            </w:r>
          </w:p>
          <w:p w14:paraId="63353442" w14:textId="77777777" w:rsidR="003567F7" w:rsidRPr="00AB1882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64-520 Obrzycko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2BA65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8.412,44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8.412,44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5762E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3FA3931C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014F6F32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69725B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6B54F8CE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 + 40 pkt </w:t>
            </w:r>
          </w:p>
          <w:p w14:paraId="35D9E3C8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3567F7" w:rsidRPr="00AB1882" w14:paraId="37045C4A" w14:textId="77777777" w:rsidTr="00A10FC7">
        <w:trPr>
          <w:cantSplit/>
          <w:trHeight w:val="50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255791" w14:textId="77777777" w:rsidR="003567F7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E9D2E78" w14:textId="77777777" w:rsidR="003567F7" w:rsidRPr="00AB1882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0C856F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67FD58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EE2ED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  <w:tr w:rsidR="003567F7" w:rsidRPr="00AB1882" w14:paraId="3ED12ED4" w14:textId="77777777" w:rsidTr="00A10FC7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D555395" w14:textId="77777777" w:rsidR="003567F7" w:rsidRPr="00EE4D3C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46A9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 xml:space="preserve">JZR Robert Nowa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64E30">
              <w:rPr>
                <w:rFonts w:ascii="Arial" w:hAnsi="Arial" w:cs="Arial"/>
                <w:sz w:val="20"/>
                <w:szCs w:val="20"/>
              </w:rPr>
              <w:t>z siedzibą w Obornikach</w:t>
            </w:r>
          </w:p>
          <w:p w14:paraId="40C77878" w14:textId="77777777" w:rsidR="003567F7" w:rsidRPr="00D64E30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ul. Gen. H. Dąbrowskiego 33</w:t>
            </w:r>
          </w:p>
          <w:p w14:paraId="3F655A7A" w14:textId="77777777" w:rsidR="003567F7" w:rsidRPr="00AB1882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4E30">
              <w:rPr>
                <w:rFonts w:ascii="Arial" w:hAnsi="Arial" w:cs="Arial"/>
                <w:sz w:val="20"/>
                <w:szCs w:val="20"/>
              </w:rPr>
              <w:t>64-600 Oborniki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CDB8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500A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8.412,44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DF376B">
              <w:rPr>
                <w:rFonts w:ascii="Arial" w:hAnsi="Arial" w:cs="Arial"/>
                <w:bCs/>
                <w:sz w:val="18"/>
                <w:szCs w:val="18"/>
              </w:rPr>
              <w:t>121.403,78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3,58</w:t>
            </w:r>
            <w:r w:rsidRPr="007F500A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C5B0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74B8D377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719576F6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01A997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70D3C0D2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,58</w:t>
            </w:r>
            <w:r w:rsidRPr="00AB1882">
              <w:rPr>
                <w:rFonts w:ascii="Arial" w:hAnsi="Arial" w:cs="Arial"/>
                <w:bCs/>
                <w:sz w:val="18"/>
                <w:szCs w:val="18"/>
              </w:rPr>
              <w:t xml:space="preserve"> pkt. + 40 pkt</w:t>
            </w:r>
          </w:p>
          <w:p w14:paraId="0699369F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93,58 pkt.</w:t>
            </w:r>
          </w:p>
        </w:tc>
      </w:tr>
      <w:tr w:rsidR="003567F7" w:rsidRPr="00AB1882" w14:paraId="3EDE9F2D" w14:textId="77777777" w:rsidTr="00A10FC7">
        <w:trPr>
          <w:cantSplit/>
          <w:trHeight w:val="500"/>
        </w:trPr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FE5646" w14:textId="77777777" w:rsidR="003567F7" w:rsidRDefault="003567F7" w:rsidP="003567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40C4C6" w14:textId="77777777" w:rsidR="003567F7" w:rsidRPr="00AB1882" w:rsidRDefault="003567F7" w:rsidP="003567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C9B7D3" w14:textId="77777777" w:rsidR="003567F7" w:rsidRPr="00AB1882" w:rsidRDefault="003567F7" w:rsidP="00356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9DCF99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B1882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321865" w14:textId="77777777" w:rsidR="003567F7" w:rsidRPr="00AB1882" w:rsidRDefault="003567F7" w:rsidP="003567F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58</w:t>
            </w:r>
          </w:p>
        </w:tc>
      </w:tr>
    </w:tbl>
    <w:p w14:paraId="78FEFDA8" w14:textId="77777777" w:rsidR="003567F7" w:rsidRDefault="003567F7" w:rsidP="00256250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A59ACFF" w14:textId="77777777" w:rsidR="00256250" w:rsidRPr="00256250" w:rsidRDefault="00256250" w:rsidP="00256250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6250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0D4EB0AB" w14:textId="09C4B480" w:rsidR="00256250" w:rsidRDefault="00256250" w:rsidP="00256250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256250">
        <w:rPr>
          <w:rFonts w:ascii="Arial" w:hAnsi="Arial" w:cs="Arial"/>
          <w:sz w:val="24"/>
          <w:szCs w:val="24"/>
        </w:rPr>
        <w:t xml:space="preserve">Wybrany Wykonawca </w:t>
      </w:r>
      <w:r w:rsidR="003567F7" w:rsidRPr="003567F7">
        <w:rPr>
          <w:rFonts w:ascii="Arial" w:eastAsia="Calibri" w:hAnsi="Arial" w:cs="Arial"/>
          <w:bCs/>
          <w:sz w:val="24"/>
          <w:szCs w:val="24"/>
        </w:rPr>
        <w:t xml:space="preserve">MK-INSTAL BUD P.H.U. Mirosław Kania ul. Rzemieślnicza 14, 64-520 Obrzycko </w:t>
      </w:r>
      <w:r w:rsidRPr="00256250">
        <w:rPr>
          <w:rFonts w:ascii="Arial" w:hAnsi="Arial" w:cs="Arial"/>
          <w:sz w:val="24"/>
          <w:szCs w:val="24"/>
        </w:rPr>
        <w:t xml:space="preserve">spełnił warunki udziału w postępowaniu, a oferta jest zgodna z przepisami ustawy Prawo zamówień publicznych oraz odpowiada treści Specyfikacji warunków zamówienia. </w:t>
      </w:r>
      <w:r w:rsidR="00496659" w:rsidRPr="00A24680">
        <w:rPr>
          <w:rFonts w:ascii="Arial" w:hAnsi="Arial" w:cs="Arial"/>
          <w:sz w:val="24"/>
          <w:szCs w:val="24"/>
        </w:rPr>
        <w:t>Zamawiający przeprowadził badanie i ocenę złożonych, niepodlegających odrzuceniu ofert na podstawie kryteriów określonych w SWZ.</w:t>
      </w:r>
    </w:p>
    <w:p w14:paraId="7908392B" w14:textId="77777777" w:rsidR="00496659" w:rsidRDefault="00496659" w:rsidP="00256250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</w:p>
    <w:p w14:paraId="1EDC5788" w14:textId="77777777" w:rsidR="00256250" w:rsidRPr="00256250" w:rsidRDefault="00256250" w:rsidP="00256250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625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Uzasadnienie prawne wyboru najkorzystniejszej oferty:</w:t>
      </w:r>
    </w:p>
    <w:p w14:paraId="749E7D5E" w14:textId="77777777" w:rsidR="003567F7" w:rsidRPr="003567F7" w:rsidRDefault="003567F7" w:rsidP="003567F7">
      <w:pPr>
        <w:spacing w:after="0"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256250">
        <w:rPr>
          <w:rFonts w:ascii="Arial" w:hAnsi="Arial" w:cs="Arial"/>
          <w:sz w:val="24"/>
          <w:szCs w:val="24"/>
        </w:rPr>
        <w:t xml:space="preserve">Zgodnie z art. 239 ust. 1 i 2 ustawy </w:t>
      </w:r>
      <w:proofErr w:type="spellStart"/>
      <w:r w:rsidRPr="00256250">
        <w:rPr>
          <w:rFonts w:ascii="Arial" w:hAnsi="Arial" w:cs="Arial"/>
          <w:sz w:val="24"/>
          <w:szCs w:val="24"/>
        </w:rPr>
        <w:t>Pzp</w:t>
      </w:r>
      <w:proofErr w:type="spellEnd"/>
      <w:r w:rsidRPr="00256250">
        <w:rPr>
          <w:rFonts w:ascii="Arial" w:hAnsi="Arial" w:cs="Arial"/>
          <w:sz w:val="24"/>
          <w:szCs w:val="24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</w:t>
      </w:r>
      <w:r w:rsidRPr="003567F7">
        <w:rPr>
          <w:rFonts w:ascii="Arial" w:hAnsi="Arial" w:cs="Arial"/>
          <w:sz w:val="24"/>
          <w:szCs w:val="24"/>
        </w:rPr>
        <w:t xml:space="preserve">oferta z najniższą ceną lub kosztem. W myśl art. 252 ust. 1 ustawy </w:t>
      </w:r>
      <w:proofErr w:type="spellStart"/>
      <w:r w:rsidRPr="003567F7">
        <w:rPr>
          <w:rFonts w:ascii="Arial" w:hAnsi="Arial" w:cs="Arial"/>
          <w:sz w:val="24"/>
          <w:szCs w:val="24"/>
        </w:rPr>
        <w:t>Pzp</w:t>
      </w:r>
      <w:proofErr w:type="spellEnd"/>
      <w:r w:rsidRPr="003567F7">
        <w:rPr>
          <w:rFonts w:ascii="Arial" w:hAnsi="Arial" w:cs="Arial"/>
          <w:sz w:val="24"/>
          <w:szCs w:val="24"/>
        </w:rPr>
        <w:t xml:space="preserve"> Zamawiający wybiera najkorzystniejszą ofertę w terminie związania ofertą określonym w dokumentach zamówienia.</w:t>
      </w:r>
    </w:p>
    <w:p w14:paraId="7F3C7E86" w14:textId="77777777" w:rsidR="003567F7" w:rsidRPr="003567F7" w:rsidRDefault="003567F7" w:rsidP="003567F7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3567F7">
        <w:rPr>
          <w:rFonts w:ascii="Arial" w:hAnsi="Arial" w:cs="Arial"/>
          <w:sz w:val="24"/>
          <w:szCs w:val="24"/>
        </w:rPr>
        <w:t xml:space="preserve">Zgodnie z art. 308 ust. 2 ustawy </w:t>
      </w:r>
      <w:proofErr w:type="spellStart"/>
      <w:r w:rsidRPr="003567F7">
        <w:rPr>
          <w:rFonts w:ascii="Arial" w:hAnsi="Arial" w:cs="Arial"/>
          <w:sz w:val="24"/>
          <w:szCs w:val="24"/>
        </w:rPr>
        <w:t>Pzp</w:t>
      </w:r>
      <w:proofErr w:type="spellEnd"/>
      <w:r w:rsidRPr="003567F7">
        <w:rPr>
          <w:rFonts w:ascii="Arial" w:hAnsi="Arial" w:cs="Arial"/>
          <w:sz w:val="24"/>
          <w:szCs w:val="24"/>
        </w:rPr>
        <w:t>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6F796FD0" w14:textId="20C37600" w:rsidR="003567F7" w:rsidRPr="004055AD" w:rsidRDefault="003567F7" w:rsidP="003567F7">
      <w:pPr>
        <w:spacing w:line="360" w:lineRule="auto"/>
        <w:ind w:left="142"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55AD">
        <w:rPr>
          <w:rFonts w:ascii="Arial" w:eastAsia="Times New Roman" w:hAnsi="Arial" w:cs="Arial"/>
          <w:sz w:val="24"/>
          <w:szCs w:val="24"/>
          <w:lang w:eastAsia="pl-PL"/>
        </w:rPr>
        <w:t xml:space="preserve">W przedmiotowym postępowa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część II zamówienia </w:t>
      </w:r>
      <w:r w:rsidRPr="004055AD">
        <w:rPr>
          <w:rFonts w:ascii="Arial" w:eastAsia="Times New Roman" w:hAnsi="Arial" w:cs="Arial"/>
          <w:sz w:val="24"/>
          <w:szCs w:val="24"/>
          <w:lang w:eastAsia="pl-PL"/>
        </w:rPr>
        <w:t>nie została odrzucona żadna oferta.</w:t>
      </w:r>
    </w:p>
    <w:p w14:paraId="3B40017D" w14:textId="77777777" w:rsidR="003567F7" w:rsidRDefault="003567F7" w:rsidP="00907E74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1" w:name="_Hlk109128217"/>
    </w:p>
    <w:p w14:paraId="3D68C3DC" w14:textId="65FD234C" w:rsidR="00907E74" w:rsidRPr="000A3A52" w:rsidRDefault="00907E74" w:rsidP="00907E74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 xml:space="preserve"> up. BURMISTRZA</w:t>
      </w:r>
    </w:p>
    <w:p w14:paraId="772EB4F9" w14:textId="77777777" w:rsidR="00907E74" w:rsidRPr="000A3A52" w:rsidRDefault="00907E74" w:rsidP="00907E74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 xml:space="preserve">     Robert Dorna</w:t>
      </w:r>
    </w:p>
    <w:p w14:paraId="55E19D6E" w14:textId="77777777" w:rsidR="00907E74" w:rsidRPr="00C7611F" w:rsidRDefault="00907E74" w:rsidP="00907E74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>Zastępca Burmistrza</w:t>
      </w:r>
    </w:p>
    <w:bookmarkEnd w:id="1"/>
    <w:p w14:paraId="1A804D99" w14:textId="48E76ECB" w:rsidR="000E5226" w:rsidRPr="00495D22" w:rsidRDefault="000E5226" w:rsidP="006837FE"/>
    <w:sectPr w:rsidR="000E5226" w:rsidRPr="00495D22" w:rsidSect="00AB3554">
      <w:footerReference w:type="default" r:id="rId8"/>
      <w:pgSz w:w="11906" w:h="16838"/>
      <w:pgMar w:top="709" w:right="849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1A9732E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CD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D7EBC"/>
    <w:multiLevelType w:val="hybridMultilevel"/>
    <w:tmpl w:val="A030E48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6124896">
    <w:abstractNumId w:val="4"/>
  </w:num>
  <w:num w:numId="2" w16cid:durableId="1252814886">
    <w:abstractNumId w:val="3"/>
  </w:num>
  <w:num w:numId="3" w16cid:durableId="1259437544">
    <w:abstractNumId w:val="7"/>
  </w:num>
  <w:num w:numId="4" w16cid:durableId="505487049">
    <w:abstractNumId w:val="0"/>
  </w:num>
  <w:num w:numId="5" w16cid:durableId="1106845362">
    <w:abstractNumId w:val="1"/>
  </w:num>
  <w:num w:numId="6" w16cid:durableId="314189259">
    <w:abstractNumId w:val="12"/>
  </w:num>
  <w:num w:numId="7" w16cid:durableId="1742562086">
    <w:abstractNumId w:val="11"/>
  </w:num>
  <w:num w:numId="8" w16cid:durableId="717631543">
    <w:abstractNumId w:val="2"/>
  </w:num>
  <w:num w:numId="9" w16cid:durableId="1120958031">
    <w:abstractNumId w:val="9"/>
  </w:num>
  <w:num w:numId="10" w16cid:durableId="1931347767">
    <w:abstractNumId w:val="8"/>
  </w:num>
  <w:num w:numId="11" w16cid:durableId="962418922">
    <w:abstractNumId w:val="5"/>
  </w:num>
  <w:num w:numId="12" w16cid:durableId="453909939">
    <w:abstractNumId w:val="6"/>
  </w:num>
  <w:num w:numId="13" w16cid:durableId="1239747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01678"/>
    <w:rsid w:val="00042E21"/>
    <w:rsid w:val="000754A7"/>
    <w:rsid w:val="00077D65"/>
    <w:rsid w:val="0008091A"/>
    <w:rsid w:val="000843C3"/>
    <w:rsid w:val="00093286"/>
    <w:rsid w:val="00096E3A"/>
    <w:rsid w:val="000B3CA2"/>
    <w:rsid w:val="000B4E89"/>
    <w:rsid w:val="000B5C43"/>
    <w:rsid w:val="000D6287"/>
    <w:rsid w:val="000E5226"/>
    <w:rsid w:val="000E5AE2"/>
    <w:rsid w:val="0011401F"/>
    <w:rsid w:val="00120601"/>
    <w:rsid w:val="00120949"/>
    <w:rsid w:val="00121988"/>
    <w:rsid w:val="0012397A"/>
    <w:rsid w:val="001274CD"/>
    <w:rsid w:val="00130B83"/>
    <w:rsid w:val="00141F44"/>
    <w:rsid w:val="00145659"/>
    <w:rsid w:val="00163DC0"/>
    <w:rsid w:val="001669E1"/>
    <w:rsid w:val="001709A8"/>
    <w:rsid w:val="00186C31"/>
    <w:rsid w:val="001E0609"/>
    <w:rsid w:val="001E4FCD"/>
    <w:rsid w:val="001F4561"/>
    <w:rsid w:val="00202C78"/>
    <w:rsid w:val="0022017E"/>
    <w:rsid w:val="00221F15"/>
    <w:rsid w:val="00226098"/>
    <w:rsid w:val="00256250"/>
    <w:rsid w:val="00256666"/>
    <w:rsid w:val="00282EC9"/>
    <w:rsid w:val="002C161E"/>
    <w:rsid w:val="003052CF"/>
    <w:rsid w:val="003209E3"/>
    <w:rsid w:val="003263EA"/>
    <w:rsid w:val="00351D6B"/>
    <w:rsid w:val="003567F7"/>
    <w:rsid w:val="00365519"/>
    <w:rsid w:val="0038647E"/>
    <w:rsid w:val="00390BE1"/>
    <w:rsid w:val="003A77F4"/>
    <w:rsid w:val="003B2FAA"/>
    <w:rsid w:val="003F05E3"/>
    <w:rsid w:val="003F7843"/>
    <w:rsid w:val="00423B32"/>
    <w:rsid w:val="00426078"/>
    <w:rsid w:val="004268A7"/>
    <w:rsid w:val="004414BB"/>
    <w:rsid w:val="00444279"/>
    <w:rsid w:val="004578FD"/>
    <w:rsid w:val="00467F94"/>
    <w:rsid w:val="00480F3C"/>
    <w:rsid w:val="00495D22"/>
    <w:rsid w:val="00496659"/>
    <w:rsid w:val="004A768A"/>
    <w:rsid w:val="004C076F"/>
    <w:rsid w:val="004C445F"/>
    <w:rsid w:val="004D260D"/>
    <w:rsid w:val="004E06C0"/>
    <w:rsid w:val="00503665"/>
    <w:rsid w:val="00534B7C"/>
    <w:rsid w:val="005428A4"/>
    <w:rsid w:val="0056384D"/>
    <w:rsid w:val="00596D86"/>
    <w:rsid w:val="005C3975"/>
    <w:rsid w:val="005E09C2"/>
    <w:rsid w:val="00621B28"/>
    <w:rsid w:val="00652AC1"/>
    <w:rsid w:val="00652F11"/>
    <w:rsid w:val="006817A9"/>
    <w:rsid w:val="006837FE"/>
    <w:rsid w:val="006A4200"/>
    <w:rsid w:val="006C7E89"/>
    <w:rsid w:val="006F1177"/>
    <w:rsid w:val="00740EC7"/>
    <w:rsid w:val="007442D4"/>
    <w:rsid w:val="00770DB3"/>
    <w:rsid w:val="007820CA"/>
    <w:rsid w:val="007A19B8"/>
    <w:rsid w:val="007A24EB"/>
    <w:rsid w:val="007B5E2B"/>
    <w:rsid w:val="007C0C03"/>
    <w:rsid w:val="007E764A"/>
    <w:rsid w:val="008012C5"/>
    <w:rsid w:val="00806B4C"/>
    <w:rsid w:val="0082725D"/>
    <w:rsid w:val="0083065D"/>
    <w:rsid w:val="008505A1"/>
    <w:rsid w:val="008566D6"/>
    <w:rsid w:val="00865F83"/>
    <w:rsid w:val="008706D5"/>
    <w:rsid w:val="008939A3"/>
    <w:rsid w:val="00895491"/>
    <w:rsid w:val="00896A2B"/>
    <w:rsid w:val="008B06D8"/>
    <w:rsid w:val="008C2BCA"/>
    <w:rsid w:val="008F378B"/>
    <w:rsid w:val="0090027A"/>
    <w:rsid w:val="00907E74"/>
    <w:rsid w:val="009271DE"/>
    <w:rsid w:val="00931AA0"/>
    <w:rsid w:val="00932F09"/>
    <w:rsid w:val="00941161"/>
    <w:rsid w:val="00945339"/>
    <w:rsid w:val="009643CA"/>
    <w:rsid w:val="00965F9A"/>
    <w:rsid w:val="009672E6"/>
    <w:rsid w:val="00987F57"/>
    <w:rsid w:val="009A5399"/>
    <w:rsid w:val="009B6B5F"/>
    <w:rsid w:val="009D6B00"/>
    <w:rsid w:val="009D7001"/>
    <w:rsid w:val="009F3809"/>
    <w:rsid w:val="00A143E0"/>
    <w:rsid w:val="00A35325"/>
    <w:rsid w:val="00A47039"/>
    <w:rsid w:val="00A62A1E"/>
    <w:rsid w:val="00A668E2"/>
    <w:rsid w:val="00A71AB0"/>
    <w:rsid w:val="00A71F46"/>
    <w:rsid w:val="00A77A91"/>
    <w:rsid w:val="00A86DC0"/>
    <w:rsid w:val="00A9045D"/>
    <w:rsid w:val="00AA3D0B"/>
    <w:rsid w:val="00AB3554"/>
    <w:rsid w:val="00AD0AB3"/>
    <w:rsid w:val="00AD5421"/>
    <w:rsid w:val="00AD543C"/>
    <w:rsid w:val="00AE7288"/>
    <w:rsid w:val="00AF649F"/>
    <w:rsid w:val="00AF67FA"/>
    <w:rsid w:val="00B81326"/>
    <w:rsid w:val="00B94844"/>
    <w:rsid w:val="00BB78B5"/>
    <w:rsid w:val="00BC50B0"/>
    <w:rsid w:val="00BE3D91"/>
    <w:rsid w:val="00BE487B"/>
    <w:rsid w:val="00C078C8"/>
    <w:rsid w:val="00C11660"/>
    <w:rsid w:val="00C17282"/>
    <w:rsid w:val="00C27AD8"/>
    <w:rsid w:val="00C4254B"/>
    <w:rsid w:val="00C51017"/>
    <w:rsid w:val="00C62A7A"/>
    <w:rsid w:val="00C70496"/>
    <w:rsid w:val="00C836B1"/>
    <w:rsid w:val="00C87731"/>
    <w:rsid w:val="00CA4A37"/>
    <w:rsid w:val="00CD58F1"/>
    <w:rsid w:val="00CE07AB"/>
    <w:rsid w:val="00CE313E"/>
    <w:rsid w:val="00D15166"/>
    <w:rsid w:val="00D164D6"/>
    <w:rsid w:val="00D2102C"/>
    <w:rsid w:val="00D21F4B"/>
    <w:rsid w:val="00D56EB9"/>
    <w:rsid w:val="00D6486A"/>
    <w:rsid w:val="00D654A1"/>
    <w:rsid w:val="00D67F85"/>
    <w:rsid w:val="00D72C44"/>
    <w:rsid w:val="00DB38B9"/>
    <w:rsid w:val="00DC2238"/>
    <w:rsid w:val="00DC71EF"/>
    <w:rsid w:val="00E07693"/>
    <w:rsid w:val="00E25BC4"/>
    <w:rsid w:val="00E53698"/>
    <w:rsid w:val="00E62F4B"/>
    <w:rsid w:val="00EA2B21"/>
    <w:rsid w:val="00EA397D"/>
    <w:rsid w:val="00EB0497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8619B"/>
    <w:rsid w:val="00FB57F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F05F-497D-4EC9-AAE0-A36D7A7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</Pages>
  <Words>1501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155</cp:revision>
  <cp:lastPrinted>2024-03-12T11:02:00Z</cp:lastPrinted>
  <dcterms:created xsi:type="dcterms:W3CDTF">2020-10-17T20:03:00Z</dcterms:created>
  <dcterms:modified xsi:type="dcterms:W3CDTF">2024-03-12T11:14:00Z</dcterms:modified>
</cp:coreProperties>
</file>